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7F8B4" w14:textId="77777777" w:rsidR="00581CF5" w:rsidRPr="000D65DF" w:rsidRDefault="00581CF5" w:rsidP="00E852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DCCE52A" w14:textId="77777777" w:rsidR="00E852CB" w:rsidRPr="000D65DF" w:rsidRDefault="00E852CB" w:rsidP="00E852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PÁLYÁZATI ADATLAP</w:t>
      </w:r>
    </w:p>
    <w:p w14:paraId="58803294" w14:textId="4EA87C54" w:rsidR="00E852CB" w:rsidRDefault="00EA3715" w:rsidP="00E852C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2021</w:t>
      </w:r>
      <w:r w:rsidR="00E852CB" w:rsidRPr="000D65DF">
        <w:rPr>
          <w:rFonts w:ascii="Arial" w:hAnsi="Arial" w:cs="Arial"/>
          <w:b/>
          <w:sz w:val="20"/>
          <w:szCs w:val="20"/>
        </w:rPr>
        <w:t>. évi Semmelweis Innovációs Díj pályázathoz</w:t>
      </w:r>
    </w:p>
    <w:p w14:paraId="07A3FAC8" w14:textId="0A92BF69" w:rsidR="00D51E8E" w:rsidRPr="00597A30" w:rsidRDefault="00D51E8E" w:rsidP="00347011">
      <w:pPr>
        <w:keepNext/>
        <w:spacing w:after="0" w:line="240" w:lineRule="auto"/>
        <w:ind w:left="1985" w:hanging="1985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Benyújtás formája</w:t>
      </w:r>
      <w:r>
        <w:rPr>
          <w:rFonts w:ascii="Arial" w:hAnsi="Arial" w:cs="Arial"/>
          <w:b/>
          <w:sz w:val="20"/>
          <w:szCs w:val="20"/>
        </w:rPr>
        <w:t>:</w:t>
      </w:r>
      <w:r w:rsidR="002124B1">
        <w:rPr>
          <w:rFonts w:ascii="Arial" w:hAnsi="Arial" w:cs="Arial"/>
          <w:b/>
          <w:sz w:val="20"/>
          <w:szCs w:val="20"/>
        </w:rPr>
        <w:t xml:space="preserve"> </w:t>
      </w:r>
      <w:r w:rsidR="0034701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az </w:t>
      </w:r>
      <w:hyperlink r:id="rId8" w:history="1">
        <w:r w:rsidR="00347011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innovrendezveny@semmelweis-univ.hu</w:t>
        </w:r>
      </w:hyperlink>
      <w:r w:rsidR="00347011" w:rsidRPr="002124B1">
        <w:rPr>
          <w:rFonts w:ascii="Arial" w:hAnsi="Arial" w:cs="Arial"/>
          <w:color w:val="4F81BD" w:themeColor="accent1"/>
          <w:sz w:val="20"/>
          <w:szCs w:val="20"/>
        </w:rPr>
        <w:t xml:space="preserve"> email címre</w:t>
      </w:r>
      <w:r w:rsidR="00347011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</w:t>
      </w:r>
      <w:r w:rsidR="0034701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el</w:t>
      </w:r>
      <w:r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lektronikusan PDF file-ba összeszerkesztve</w:t>
      </w:r>
      <w:r w:rsidR="00531E1E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911D8D">
        <w:rPr>
          <w:rFonts w:ascii="Arial" w:hAnsi="Arial" w:cs="Arial"/>
          <w:color w:val="4F81BD" w:themeColor="accent1"/>
          <w:sz w:val="20"/>
          <w:szCs w:val="20"/>
        </w:rPr>
        <w:t>(</w:t>
      </w:r>
      <w:r w:rsidR="00531E1E">
        <w:rPr>
          <w:rFonts w:ascii="Arial" w:hAnsi="Arial" w:cs="Arial"/>
          <w:color w:val="4F81BD" w:themeColor="accent1"/>
          <w:sz w:val="20"/>
          <w:szCs w:val="20"/>
        </w:rPr>
        <w:t>k</w:t>
      </w:r>
      <w:r w:rsidR="00911D8D">
        <w:rPr>
          <w:rFonts w:ascii="Arial" w:hAnsi="Arial" w:cs="Arial"/>
          <w:color w:val="4F81BD" w:themeColor="accent1"/>
          <w:sz w:val="20"/>
          <w:szCs w:val="20"/>
        </w:rPr>
        <w:t>érjük az aláírás nélküli, kitöltött word file-t is elküldeni.)</w:t>
      </w:r>
    </w:p>
    <w:p w14:paraId="78C7F0C6" w14:textId="77777777" w:rsidR="002670F8" w:rsidRDefault="002670F8" w:rsidP="00E852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214C0E" w14:textId="2986FFC2" w:rsidR="00E852CB" w:rsidRPr="000D65DF" w:rsidRDefault="00E852CB" w:rsidP="00E852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1. A pályázó(k)</w:t>
      </w:r>
      <w:r w:rsidR="00911D8D">
        <w:rPr>
          <w:rFonts w:ascii="Arial" w:hAnsi="Arial" w:cs="Arial"/>
          <w:b/>
          <w:sz w:val="20"/>
          <w:szCs w:val="20"/>
        </w:rPr>
        <w:t>, pályázat</w:t>
      </w:r>
      <w:r w:rsidRPr="000D65DF">
        <w:rPr>
          <w:rFonts w:ascii="Arial" w:hAnsi="Arial" w:cs="Arial"/>
          <w:b/>
          <w:sz w:val="20"/>
          <w:szCs w:val="20"/>
        </w:rPr>
        <w:t xml:space="preserve"> adatai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6591"/>
      </w:tblGrid>
      <w:tr w:rsidR="00E852CB" w:rsidRPr="000D65DF" w14:paraId="658FE334" w14:textId="77777777" w:rsidTr="00157CC2">
        <w:trPr>
          <w:trHeight w:val="27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F8B55" w14:textId="072669F0" w:rsidR="00146C2B" w:rsidRPr="00146C2B" w:rsidRDefault="00146C2B" w:rsidP="00C360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ázó(k) neve és (befogadó)intézete</w:t>
            </w:r>
          </w:p>
        </w:tc>
        <w:tc>
          <w:tcPr>
            <w:tcW w:w="6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0F1FA" w14:textId="07C3E3B7" w:rsidR="00E852CB" w:rsidRPr="000D65DF" w:rsidRDefault="00E852CB" w:rsidP="00C360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A70" w:rsidRPr="000D65DF" w14:paraId="63C5892D" w14:textId="77777777" w:rsidTr="00157CC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76637422" w14:textId="77777777" w:rsid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ázati kapcsolattartó</w:t>
            </w:r>
          </w:p>
          <w:p w14:paraId="391585FA" w14:textId="606B3416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CC2">
              <w:rPr>
                <w:rFonts w:ascii="Arial" w:hAnsi="Arial" w:cs="Arial"/>
                <w:i/>
                <w:sz w:val="18"/>
                <w:szCs w:val="20"/>
              </w:rPr>
              <w:t>(együttes pályázat esetén)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09C19D8B" w14:textId="2461020C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449B70AA" w14:textId="77777777" w:rsidTr="00157CC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27D92590" w14:textId="09E1C172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szám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5082CA65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2CDA505F" w14:textId="77777777" w:rsidTr="00157CC2">
        <w:trPr>
          <w:trHeight w:val="270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7C9EF076" w14:textId="77777777" w:rsid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E-mail cí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3C5A9B" w14:textId="787BC73D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CC2">
              <w:rPr>
                <w:rFonts w:ascii="Arial" w:hAnsi="Arial" w:cs="Arial"/>
                <w:i/>
                <w:sz w:val="18"/>
                <w:szCs w:val="20"/>
              </w:rPr>
              <w:t>(leggyakrabban használt)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2A6CD955" w14:textId="25DE2C38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0F72BC30" w14:textId="77777777" w:rsidTr="00157CC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4E4A12B8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Témavezető neve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0ABCFE41" w14:textId="06164A16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1EAF14D7" w14:textId="77777777" w:rsidTr="00157CC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3FAA363C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ntézet, klinika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7FEF697E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3FAC87AB" w14:textId="77777777" w:rsidTr="00157CC2">
        <w:trPr>
          <w:trHeight w:val="286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32CE4" w14:textId="6EB4C5D4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Kategória</w:t>
            </w:r>
          </w:p>
        </w:tc>
        <w:tc>
          <w:tcPr>
            <w:tcW w:w="6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4339A" w14:textId="075CD728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TDK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19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PhD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07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kutató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47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84A70" w:rsidRPr="000D65DF" w14:paraId="34BCE270" w14:textId="77777777" w:rsidTr="00157CC2">
        <w:trPr>
          <w:trHeight w:val="104"/>
        </w:trPr>
        <w:tc>
          <w:tcPr>
            <w:tcW w:w="90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8060C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6CA33192" w14:textId="77777777" w:rsidTr="00157CC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960CB" w14:textId="1C99447B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bCs/>
                <w:sz w:val="20"/>
                <w:szCs w:val="20"/>
              </w:rPr>
              <w:t>Munkaköri feladataihoz tartozónak tekinti-e a kutatási 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ületen történő munkavégzését?</w:t>
            </w:r>
          </w:p>
        </w:tc>
      </w:tr>
      <w:tr w:rsidR="00884A70" w:rsidRPr="000D65DF" w14:paraId="793331A3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5C494" w14:textId="3EE4F46E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ge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03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386E9264" w14:textId="77777777" w:rsidTr="00157CC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CAB42A" w14:textId="31A8B578" w:rsidR="00884A70" w:rsidRP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65DF">
              <w:rPr>
                <w:rFonts w:ascii="Arial" w:hAnsi="Arial" w:cs="Arial"/>
                <w:bCs/>
                <w:sz w:val="20"/>
                <w:szCs w:val="20"/>
              </w:rPr>
              <w:t>Van-e más szerződés vagy egyéb kötelezettség, aminek kihatása lehet az ipari tulajdonj</w:t>
            </w:r>
            <w:r>
              <w:rPr>
                <w:rFonts w:ascii="Arial" w:hAnsi="Arial" w:cs="Arial"/>
                <w:bCs/>
                <w:sz w:val="20"/>
                <w:szCs w:val="20"/>
              </w:rPr>
              <w:t>ogokra (pl.: kutatási megbízás)?</w:t>
            </w:r>
          </w:p>
        </w:tc>
      </w:tr>
      <w:tr w:rsidR="00884A70" w:rsidRPr="000D65DF" w14:paraId="14C5FB2C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ACF78" w14:textId="465313E5" w:rsidR="00884A70" w:rsidRPr="00911D8D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1D8D">
              <w:rPr>
                <w:rFonts w:ascii="Arial" w:hAnsi="Arial" w:cs="Arial"/>
                <w:bCs/>
                <w:sz w:val="20"/>
                <w:szCs w:val="20"/>
              </w:rPr>
              <w:t>Igen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22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D8D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911D8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1D8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1D8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951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D8D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010B152E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19E19" w14:textId="02F2FA67" w:rsidR="00884A70" w:rsidRPr="00911D8D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 igen, ismertesse ezeket (szerződő fél, jogcím)</w:t>
            </w:r>
          </w:p>
        </w:tc>
      </w:tr>
      <w:tr w:rsidR="00884A70" w:rsidRPr="000D65DF" w14:paraId="1B8A18F9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61FAD" w14:textId="77777777" w:rsidR="00884A70" w:rsidRPr="00911D8D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4A70" w:rsidRPr="000D65DF" w14:paraId="3BB075FF" w14:textId="77777777" w:rsidTr="00157CC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B62F7" w14:textId="4821E432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smertették-e a kutatási eredményeket, annak egy részét vagy a kutatás alapját képez</w:t>
            </w:r>
            <w:r>
              <w:rPr>
                <w:rFonts w:ascii="Arial" w:hAnsi="Arial" w:cs="Arial"/>
                <w:sz w:val="20"/>
                <w:szCs w:val="20"/>
              </w:rPr>
              <w:t>ő ötletet/felismerést korábban?</w:t>
            </w:r>
          </w:p>
        </w:tc>
      </w:tr>
      <w:tr w:rsidR="00884A70" w:rsidRPr="000D65DF" w14:paraId="2E5FB061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39109" w14:textId="573C293B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ge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19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5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36F68CED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262D5" w14:textId="3A0698D2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milyen módon?</w:t>
            </w:r>
          </w:p>
        </w:tc>
      </w:tr>
      <w:tr w:rsidR="00884A70" w:rsidRPr="000D65DF" w14:paraId="00CE7A33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6CFFC" w14:textId="77777777" w:rsidR="00884A70" w:rsidRPr="000D1536" w:rsidRDefault="00884A70" w:rsidP="00884A70">
            <w:pPr>
              <w:spacing w:after="0" w:line="240" w:lineRule="auto"/>
              <w:ind w:right="640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Írásbeli közlés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832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Szóbeli ismertetés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8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Nyilvános gyakorlatba vétel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9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5B6F6C" w14:textId="1675D39C" w:rsid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Nyilvános felajánlás hasznosításra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04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6D51D3BF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ADBC" w14:textId="672A678A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nevezése: </w:t>
            </w:r>
          </w:p>
        </w:tc>
      </w:tr>
      <w:tr w:rsidR="00884A70" w:rsidRPr="000D65DF" w14:paraId="5FF91DE9" w14:textId="77777777" w:rsidTr="00157CC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CBBB0" w14:textId="318981DD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Tervezik-e az ere</w:t>
            </w:r>
            <w:r>
              <w:rPr>
                <w:rFonts w:ascii="Arial" w:hAnsi="Arial" w:cs="Arial"/>
                <w:sz w:val="20"/>
                <w:szCs w:val="20"/>
              </w:rPr>
              <w:t>dmények ismertetését a jövőben?</w:t>
            </w:r>
          </w:p>
        </w:tc>
      </w:tr>
      <w:tr w:rsidR="00884A70" w:rsidRPr="000D65DF" w14:paraId="7BCD3205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5716C" w14:textId="0347C265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ge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07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3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4E8931D2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B78E1" w14:textId="2D2019B4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milyen módon?</w:t>
            </w:r>
          </w:p>
        </w:tc>
      </w:tr>
      <w:tr w:rsidR="00884A70" w:rsidRPr="000D65DF" w14:paraId="515AF3B8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0F503" w14:textId="77777777" w:rsidR="00884A70" w:rsidRPr="000D1536" w:rsidRDefault="00884A70" w:rsidP="00884A70">
            <w:pPr>
              <w:spacing w:after="0" w:line="240" w:lineRule="auto"/>
              <w:ind w:right="640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Írásbeli közlés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377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Szóbeli ismertetés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0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Nyilvános gyakorlatba vétel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06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00EC2FC" w14:textId="78744143" w:rsid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Nyilvános felajánlás hasznosításra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1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0B416E83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1160" w14:textId="2F48069D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vezett dátum, esemény:</w:t>
            </w:r>
          </w:p>
        </w:tc>
      </w:tr>
    </w:tbl>
    <w:p w14:paraId="2724DEE4" w14:textId="7CA6F514" w:rsidR="000D1536" w:rsidRPr="000D65DF" w:rsidRDefault="000D1536" w:rsidP="000378F8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6091435B" w14:textId="4C980561" w:rsidR="00E852CB" w:rsidRPr="000D65DF" w:rsidRDefault="00E852CB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 xml:space="preserve">2. </w:t>
      </w:r>
      <w:r w:rsidR="001B10A8">
        <w:rPr>
          <w:rFonts w:ascii="Arial" w:hAnsi="Arial" w:cs="Arial"/>
          <w:b/>
          <w:sz w:val="20"/>
          <w:szCs w:val="20"/>
        </w:rPr>
        <w:t xml:space="preserve">Összegezze röviden a pályázatát és annak </w:t>
      </w:r>
      <w:r w:rsidR="00D55A98">
        <w:rPr>
          <w:rFonts w:ascii="Arial" w:hAnsi="Arial" w:cs="Arial"/>
          <w:b/>
          <w:sz w:val="20"/>
          <w:szCs w:val="20"/>
        </w:rPr>
        <w:t>célkitűzései</w:t>
      </w:r>
      <w:r w:rsidR="001B10A8">
        <w:rPr>
          <w:rFonts w:ascii="Arial" w:hAnsi="Arial" w:cs="Arial"/>
          <w:b/>
          <w:sz w:val="20"/>
          <w:szCs w:val="20"/>
        </w:rPr>
        <w:t>t</w:t>
      </w:r>
      <w:r w:rsidR="00F4515E">
        <w:rPr>
          <w:rFonts w:ascii="Arial" w:hAnsi="Arial" w:cs="Arial"/>
          <w:b/>
          <w:sz w:val="20"/>
          <w:szCs w:val="20"/>
        </w:rPr>
        <w:t>!</w:t>
      </w:r>
      <w:r w:rsidRPr="000D65DF">
        <w:rPr>
          <w:rFonts w:ascii="Arial" w:hAnsi="Arial" w:cs="Arial"/>
          <w:b/>
          <w:sz w:val="20"/>
          <w:szCs w:val="20"/>
        </w:rPr>
        <w:t xml:space="preserve"> </w:t>
      </w:r>
      <w:r w:rsidR="00F4515E">
        <w:rPr>
          <w:rFonts w:ascii="Arial" w:hAnsi="Arial" w:cs="Arial"/>
          <w:b/>
          <w:sz w:val="20"/>
          <w:szCs w:val="20"/>
        </w:rPr>
        <w:t>(max. 2500</w:t>
      </w:r>
      <w:r w:rsidR="001B10A8">
        <w:rPr>
          <w:rFonts w:ascii="Arial" w:hAnsi="Arial" w:cs="Arial"/>
          <w:b/>
          <w:sz w:val="20"/>
          <w:szCs w:val="20"/>
        </w:rPr>
        <w:t xml:space="preserve"> karakter</w:t>
      </w:r>
      <w:r w:rsidR="00297752"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852CB" w:rsidRPr="000D65DF" w14:paraId="714D5E1E" w14:textId="77777777" w:rsidTr="00917724">
        <w:trPr>
          <w:trHeight w:val="1488"/>
        </w:trPr>
        <w:tc>
          <w:tcPr>
            <w:tcW w:w="9020" w:type="dxa"/>
          </w:tcPr>
          <w:p w14:paraId="3FD1DE63" w14:textId="031EE159" w:rsidR="00E852CB" w:rsidRPr="000D65DF" w:rsidRDefault="00E852CB" w:rsidP="0061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0A327" w14:textId="77777777" w:rsidR="00E852CB" w:rsidRPr="000D65DF" w:rsidRDefault="00E852CB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3F1FEB8E" w14:textId="211D59C8" w:rsidR="00E852CB" w:rsidRPr="000D65DF" w:rsidRDefault="00E852CB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1B10A8">
        <w:rPr>
          <w:rFonts w:ascii="Arial" w:hAnsi="Arial" w:cs="Arial"/>
          <w:b/>
          <w:sz w:val="20"/>
          <w:szCs w:val="20"/>
        </w:rPr>
        <w:t xml:space="preserve">Mutassa be az </w:t>
      </w:r>
      <w:r w:rsidRPr="000D65DF">
        <w:rPr>
          <w:rFonts w:ascii="Arial" w:hAnsi="Arial" w:cs="Arial"/>
          <w:b/>
          <w:sz w:val="20"/>
          <w:szCs w:val="20"/>
        </w:rPr>
        <w:t>ötlet</w:t>
      </w:r>
      <w:r w:rsidR="001B10A8">
        <w:rPr>
          <w:rFonts w:ascii="Arial" w:hAnsi="Arial" w:cs="Arial"/>
          <w:b/>
          <w:sz w:val="20"/>
          <w:szCs w:val="20"/>
        </w:rPr>
        <w:t>et</w:t>
      </w:r>
      <w:r w:rsidRPr="000D65DF">
        <w:rPr>
          <w:rFonts w:ascii="Arial" w:hAnsi="Arial" w:cs="Arial"/>
          <w:b/>
          <w:sz w:val="20"/>
          <w:szCs w:val="20"/>
        </w:rPr>
        <w:t>/találmány</w:t>
      </w:r>
      <w:r w:rsidR="001B10A8">
        <w:rPr>
          <w:rFonts w:ascii="Arial" w:hAnsi="Arial" w:cs="Arial"/>
          <w:b/>
          <w:sz w:val="20"/>
          <w:szCs w:val="20"/>
        </w:rPr>
        <w:t>t</w:t>
      </w:r>
      <w:r w:rsidRPr="000D65DF">
        <w:rPr>
          <w:rFonts w:ascii="Arial" w:hAnsi="Arial" w:cs="Arial"/>
          <w:b/>
          <w:sz w:val="20"/>
          <w:szCs w:val="20"/>
        </w:rPr>
        <w:t>/fejlesztés</w:t>
      </w:r>
      <w:r w:rsidR="001B10A8">
        <w:rPr>
          <w:rFonts w:ascii="Arial" w:hAnsi="Arial" w:cs="Arial"/>
          <w:b/>
          <w:sz w:val="20"/>
          <w:szCs w:val="20"/>
        </w:rPr>
        <w:t xml:space="preserve">t </w:t>
      </w:r>
      <w:r w:rsidR="00D55A98">
        <w:rPr>
          <w:rFonts w:ascii="Arial" w:hAnsi="Arial" w:cs="Arial"/>
          <w:b/>
          <w:sz w:val="20"/>
          <w:szCs w:val="20"/>
        </w:rPr>
        <w:t xml:space="preserve">(szakmai és műszaki leírás, </w:t>
      </w:r>
      <w:r w:rsidR="001B10A8">
        <w:rPr>
          <w:rFonts w:ascii="Arial" w:hAnsi="Arial" w:cs="Arial"/>
          <w:b/>
          <w:sz w:val="20"/>
          <w:szCs w:val="20"/>
        </w:rPr>
        <w:t xml:space="preserve">a </w:t>
      </w:r>
      <w:r w:rsidR="00D55A98">
        <w:rPr>
          <w:rFonts w:ascii="Arial" w:hAnsi="Arial" w:cs="Arial"/>
          <w:b/>
          <w:sz w:val="20"/>
          <w:szCs w:val="20"/>
        </w:rPr>
        <w:t>fejlesztés állása</w:t>
      </w:r>
      <w:r w:rsidR="00D55A98" w:rsidRPr="00D55A98">
        <w:rPr>
          <w:rFonts w:ascii="Arial" w:hAnsi="Arial" w:cs="Arial"/>
          <w:b/>
          <w:sz w:val="20"/>
          <w:szCs w:val="20"/>
          <w:vertAlign w:val="superscript"/>
        </w:rPr>
        <w:t>5</w:t>
      </w:r>
      <w:r w:rsidR="00D55A98">
        <w:rPr>
          <w:rFonts w:ascii="Arial" w:hAnsi="Arial" w:cs="Arial"/>
          <w:b/>
          <w:sz w:val="20"/>
          <w:szCs w:val="20"/>
        </w:rPr>
        <w:t>)</w:t>
      </w:r>
      <w:r w:rsidR="00F4515E">
        <w:rPr>
          <w:rFonts w:ascii="Arial" w:hAnsi="Arial" w:cs="Arial"/>
          <w:b/>
          <w:sz w:val="20"/>
          <w:szCs w:val="20"/>
        </w:rPr>
        <w:t>! (max. 2500</w:t>
      </w:r>
      <w:r w:rsidR="001B10A8">
        <w:rPr>
          <w:rFonts w:ascii="Arial" w:hAnsi="Arial" w:cs="Arial"/>
          <w:b/>
          <w:sz w:val="20"/>
          <w:szCs w:val="20"/>
        </w:rPr>
        <w:t xml:space="preserve"> karakter</w:t>
      </w:r>
      <w:r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852CB" w:rsidRPr="000D65DF" w14:paraId="7CC109B9" w14:textId="77777777" w:rsidTr="00917724">
        <w:trPr>
          <w:trHeight w:val="1488"/>
        </w:trPr>
        <w:tc>
          <w:tcPr>
            <w:tcW w:w="9020" w:type="dxa"/>
          </w:tcPr>
          <w:p w14:paraId="469C7F00" w14:textId="77777777" w:rsidR="00E852CB" w:rsidRPr="000D65DF" w:rsidRDefault="00E852CB" w:rsidP="0061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EFF89" w14:textId="77777777" w:rsidR="00E852CB" w:rsidRPr="000D65DF" w:rsidRDefault="00E852CB" w:rsidP="00E852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BDF207" w14:textId="77777777" w:rsidR="00E852CB" w:rsidRPr="000D65DF" w:rsidRDefault="00E852CB" w:rsidP="00E852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BFAC66B" w14:textId="6352AA92" w:rsidR="00E852CB" w:rsidRPr="000D65DF" w:rsidRDefault="00E852CB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 xml:space="preserve">4. </w:t>
      </w:r>
      <w:r w:rsidR="00D55A98">
        <w:rPr>
          <w:rFonts w:ascii="Arial" w:hAnsi="Arial" w:cs="Arial"/>
          <w:b/>
          <w:sz w:val="20"/>
          <w:szCs w:val="20"/>
        </w:rPr>
        <w:t>Mennyiben jelent újdonságot az er</w:t>
      </w:r>
      <w:r w:rsidR="00617B3B">
        <w:rPr>
          <w:rFonts w:ascii="Arial" w:hAnsi="Arial" w:cs="Arial"/>
          <w:b/>
          <w:sz w:val="20"/>
          <w:szCs w:val="20"/>
        </w:rPr>
        <w:t>edmény a piacon megtalálható megoldásokhoz</w:t>
      </w:r>
      <w:r w:rsidR="00F4515E">
        <w:rPr>
          <w:rFonts w:ascii="Arial" w:hAnsi="Arial" w:cs="Arial"/>
          <w:b/>
          <w:sz w:val="20"/>
          <w:szCs w:val="20"/>
        </w:rPr>
        <w:t xml:space="preserve"> képest? Mutassa be az ötlet/találmány újszerűségét, eredetiségét, egyediségét! </w:t>
      </w:r>
      <w:r w:rsidR="00297752" w:rsidRPr="000D65DF">
        <w:rPr>
          <w:rFonts w:ascii="Arial" w:hAnsi="Arial" w:cs="Arial"/>
          <w:b/>
          <w:sz w:val="20"/>
          <w:szCs w:val="20"/>
        </w:rPr>
        <w:t xml:space="preserve">(max. </w:t>
      </w:r>
      <w:r w:rsidR="00F4515E">
        <w:rPr>
          <w:rFonts w:ascii="Arial" w:hAnsi="Arial" w:cs="Arial"/>
          <w:b/>
          <w:sz w:val="20"/>
          <w:szCs w:val="20"/>
        </w:rPr>
        <w:t>2500</w:t>
      </w:r>
      <w:r w:rsidR="00617B3B">
        <w:rPr>
          <w:rFonts w:ascii="Arial" w:hAnsi="Arial" w:cs="Arial"/>
          <w:b/>
          <w:sz w:val="20"/>
          <w:szCs w:val="20"/>
        </w:rPr>
        <w:t xml:space="preserve"> karakter</w:t>
      </w:r>
      <w:r w:rsidR="00297752"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852CB" w:rsidRPr="000D65DF" w14:paraId="3223805D" w14:textId="77777777" w:rsidTr="00917724">
        <w:trPr>
          <w:trHeight w:val="1488"/>
        </w:trPr>
        <w:tc>
          <w:tcPr>
            <w:tcW w:w="9020" w:type="dxa"/>
          </w:tcPr>
          <w:p w14:paraId="1E9AC27A" w14:textId="124C7427" w:rsidR="00E852CB" w:rsidRPr="000D65DF" w:rsidRDefault="00E852CB" w:rsidP="0061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F8C9F" w14:textId="477DF942" w:rsidR="00E852CB" w:rsidRDefault="00E852CB" w:rsidP="00D55A98">
      <w:pPr>
        <w:keepNext/>
        <w:tabs>
          <w:tab w:val="left" w:pos="68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D02FD2" w14:textId="77777777" w:rsidR="00D55A98" w:rsidRPr="000D65DF" w:rsidRDefault="00D55A98" w:rsidP="00D55A98">
      <w:pPr>
        <w:keepNext/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B268B5" w14:textId="79E27D9C" w:rsidR="00E852CB" w:rsidRPr="000D65DF" w:rsidRDefault="00D55A98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. </w:t>
      </w:r>
      <w:r w:rsidR="00617B3B">
        <w:rPr>
          <w:rFonts w:ascii="Arial" w:hAnsi="Arial" w:cs="Arial"/>
          <w:b/>
          <w:sz w:val="20"/>
          <w:szCs w:val="20"/>
        </w:rPr>
        <w:t>Foglalja össze röviden a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 kutatási eredmény gazdasági hasznosíthatóságának lehetősége</w:t>
      </w:r>
      <w:r w:rsidR="00617B3B">
        <w:rPr>
          <w:rFonts w:ascii="Arial" w:hAnsi="Arial" w:cs="Arial"/>
          <w:b/>
          <w:sz w:val="20"/>
          <w:szCs w:val="20"/>
        </w:rPr>
        <w:t>it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, </w:t>
      </w:r>
      <w:r w:rsidR="00617B3B">
        <w:rPr>
          <w:rFonts w:ascii="Arial" w:hAnsi="Arial" w:cs="Arial"/>
          <w:b/>
          <w:sz w:val="20"/>
          <w:szCs w:val="20"/>
        </w:rPr>
        <w:t>a hasznosítás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 koncepció</w:t>
      </w:r>
      <w:r w:rsidR="00617B3B">
        <w:rPr>
          <w:rFonts w:ascii="Arial" w:hAnsi="Arial" w:cs="Arial"/>
          <w:b/>
          <w:sz w:val="20"/>
          <w:szCs w:val="20"/>
        </w:rPr>
        <w:t>ját, térjen ki potenciális ipari kapcsolatok, piacok és versenytársak bemutatására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7752" w:rsidRPr="000D65DF">
        <w:rPr>
          <w:rFonts w:ascii="Arial" w:hAnsi="Arial" w:cs="Arial"/>
          <w:b/>
          <w:sz w:val="20"/>
          <w:szCs w:val="20"/>
        </w:rPr>
        <w:t>(</w:t>
      </w:r>
      <w:r w:rsidR="00F4515E">
        <w:rPr>
          <w:rFonts w:ascii="Arial" w:hAnsi="Arial" w:cs="Arial"/>
          <w:b/>
          <w:sz w:val="20"/>
          <w:szCs w:val="20"/>
        </w:rPr>
        <w:t>2500</w:t>
      </w:r>
      <w:r w:rsidR="00617B3B">
        <w:rPr>
          <w:rFonts w:ascii="Arial" w:hAnsi="Arial" w:cs="Arial"/>
          <w:b/>
          <w:sz w:val="20"/>
          <w:szCs w:val="20"/>
        </w:rPr>
        <w:t xml:space="preserve"> karakter</w:t>
      </w:r>
      <w:r w:rsidR="00297752"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pPr w:leftFromText="141" w:rightFromText="141" w:vertAnchor="text" w:horzAnchor="page" w:tblpX="1509" w:tblpY="178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E852CB" w:rsidRPr="000D65DF" w14:paraId="7EBFB2C9" w14:textId="77777777" w:rsidTr="00917724">
        <w:trPr>
          <w:trHeight w:val="1559"/>
        </w:trPr>
        <w:tc>
          <w:tcPr>
            <w:tcW w:w="9018" w:type="dxa"/>
          </w:tcPr>
          <w:p w14:paraId="4367C364" w14:textId="77777777" w:rsidR="00E852CB" w:rsidRPr="000D65DF" w:rsidRDefault="00E852CB" w:rsidP="0061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4704"/>
      </w:tblGrid>
      <w:tr w:rsidR="003154E1" w:rsidRPr="000D65DF" w14:paraId="35E24883" w14:textId="77777777" w:rsidTr="00917724">
        <w:trPr>
          <w:trHeight w:val="459"/>
        </w:trPr>
        <w:tc>
          <w:tcPr>
            <w:tcW w:w="9020" w:type="dxa"/>
            <w:gridSpan w:val="2"/>
            <w:vAlign w:val="center"/>
          </w:tcPr>
          <w:p w14:paraId="1B3AB299" w14:textId="49FA8EC6" w:rsidR="003154E1" w:rsidRPr="000D65DF" w:rsidRDefault="003154E1" w:rsidP="00C36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65DF">
              <w:rPr>
                <w:rFonts w:ascii="Arial" w:hAnsi="Arial" w:cs="Arial"/>
                <w:bCs/>
                <w:sz w:val="20"/>
                <w:szCs w:val="20"/>
              </w:rPr>
              <w:t>Van e tudomása piaci érdeklődésről a kutatási területtel kapcsolatosan?</w:t>
            </w:r>
          </w:p>
        </w:tc>
      </w:tr>
      <w:tr w:rsidR="003154E1" w:rsidRPr="000D65DF" w14:paraId="5BC27E5E" w14:textId="77777777" w:rsidTr="00917724">
        <w:trPr>
          <w:trHeight w:hRule="exact" w:val="459"/>
        </w:trPr>
        <w:tc>
          <w:tcPr>
            <w:tcW w:w="9020" w:type="dxa"/>
            <w:gridSpan w:val="2"/>
            <w:vAlign w:val="center"/>
          </w:tcPr>
          <w:p w14:paraId="45049485" w14:textId="329B7C6B" w:rsidR="003154E1" w:rsidRPr="000D65DF" w:rsidRDefault="00917724" w:rsidP="00C360F6">
            <w:pPr>
              <w:pStyle w:val="Vgjegyzetszvege"/>
              <w:rPr>
                <w:rFonts w:ascii="Arial" w:hAnsi="Arial" w:cs="Arial"/>
              </w:rPr>
            </w:pPr>
            <w:r w:rsidRPr="000D65DF">
              <w:rPr>
                <w:rFonts w:ascii="Arial" w:hAnsi="Arial" w:cs="Arial"/>
              </w:rPr>
              <w:t>Igen</w:t>
            </w:r>
            <w:sdt>
              <w:sdtPr>
                <w:rPr>
                  <w:rFonts w:ascii="Arial" w:hAnsi="Arial" w:cs="Arial"/>
                </w:rPr>
                <w:id w:val="20784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</w:rPr>
              <w:tab/>
            </w:r>
            <w:r w:rsidRPr="000D65DF">
              <w:rPr>
                <w:rFonts w:ascii="Arial" w:hAnsi="Arial" w:cs="Arial"/>
              </w:rPr>
              <w:tab/>
            </w:r>
            <w:r w:rsidRPr="000D65DF">
              <w:rPr>
                <w:rFonts w:ascii="Arial" w:hAnsi="Arial" w:cs="Arial"/>
              </w:rPr>
              <w:tab/>
              <w:t>Nem</w:t>
            </w:r>
            <w:sdt>
              <w:sdtPr>
                <w:rPr>
                  <w:rFonts w:ascii="Arial" w:hAnsi="Arial" w:cs="Arial"/>
                </w:rPr>
                <w:id w:val="-20743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F6" w:rsidRPr="000D6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54E1" w:rsidRPr="000D65DF" w14:paraId="1A4A0467" w14:textId="77777777" w:rsidTr="00917724">
        <w:trPr>
          <w:trHeight w:val="459"/>
        </w:trPr>
        <w:tc>
          <w:tcPr>
            <w:tcW w:w="9020" w:type="dxa"/>
            <w:gridSpan w:val="2"/>
            <w:vAlign w:val="center"/>
          </w:tcPr>
          <w:p w14:paraId="4F76C400" w14:textId="77777777" w:rsidR="003154E1" w:rsidRPr="000D65DF" w:rsidRDefault="003154E1" w:rsidP="00C360F6">
            <w:pPr>
              <w:pStyle w:val="Vgjegyzetszvege"/>
              <w:rPr>
                <w:rFonts w:ascii="Arial" w:hAnsi="Arial" w:cs="Arial"/>
              </w:rPr>
            </w:pPr>
            <w:r w:rsidRPr="000D65DF">
              <w:rPr>
                <w:rFonts w:ascii="Arial" w:hAnsi="Arial" w:cs="Arial"/>
              </w:rPr>
              <w:t>Ha igen, nevezze meg a vállalatokat és a konkrét személyeket!</w:t>
            </w:r>
          </w:p>
        </w:tc>
      </w:tr>
      <w:tr w:rsidR="003154E1" w:rsidRPr="000D65DF" w14:paraId="1114FF41" w14:textId="77777777" w:rsidTr="00917724">
        <w:tc>
          <w:tcPr>
            <w:tcW w:w="4316" w:type="dxa"/>
          </w:tcPr>
          <w:p w14:paraId="24979313" w14:textId="77777777" w:rsidR="003154E1" w:rsidRPr="000D65DF" w:rsidRDefault="003154E1" w:rsidP="00C36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Vállalat</w:t>
            </w:r>
          </w:p>
        </w:tc>
        <w:tc>
          <w:tcPr>
            <w:tcW w:w="4704" w:type="dxa"/>
          </w:tcPr>
          <w:p w14:paraId="65F20775" w14:textId="77777777" w:rsidR="003154E1" w:rsidRPr="000D65DF" w:rsidRDefault="003154E1" w:rsidP="00C36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Kapcsolattartó személy</w:t>
            </w:r>
          </w:p>
        </w:tc>
      </w:tr>
      <w:tr w:rsidR="003154E1" w:rsidRPr="000D65DF" w14:paraId="4D53A5FC" w14:textId="77777777" w:rsidTr="00917724">
        <w:trPr>
          <w:cantSplit/>
        </w:trPr>
        <w:tc>
          <w:tcPr>
            <w:tcW w:w="4316" w:type="dxa"/>
          </w:tcPr>
          <w:p w14:paraId="6D911BBB" w14:textId="77777777" w:rsidR="003154E1" w:rsidRPr="000D65DF" w:rsidRDefault="003154E1" w:rsidP="009177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2E1BAD5" w14:textId="77777777" w:rsidR="003154E1" w:rsidRPr="000D65DF" w:rsidRDefault="003154E1" w:rsidP="009177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</w:tcPr>
          <w:p w14:paraId="58C97EC7" w14:textId="77777777" w:rsidR="003154E1" w:rsidRPr="000D65DF" w:rsidRDefault="003154E1" w:rsidP="009177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5118CCE" w14:textId="77777777" w:rsidR="003154E1" w:rsidRPr="000D65DF" w:rsidRDefault="003154E1" w:rsidP="009177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48E74" w14:textId="6CE33DA6" w:rsidR="00E852CB" w:rsidRDefault="00E852CB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0C849AB5" w14:textId="0B0FD920" w:rsidR="00D55A98" w:rsidRPr="000D65DF" w:rsidRDefault="00D55A98" w:rsidP="00D55A98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0D65DF">
        <w:rPr>
          <w:rFonts w:ascii="Arial" w:hAnsi="Arial" w:cs="Arial"/>
          <w:b/>
          <w:sz w:val="20"/>
          <w:szCs w:val="20"/>
        </w:rPr>
        <w:t xml:space="preserve">. </w:t>
      </w:r>
      <w:r w:rsidR="00F4515E">
        <w:rPr>
          <w:rFonts w:ascii="Arial" w:hAnsi="Arial" w:cs="Arial"/>
          <w:b/>
          <w:sz w:val="20"/>
          <w:szCs w:val="20"/>
        </w:rPr>
        <w:t xml:space="preserve">Ismertesse projektjének tervét </w:t>
      </w:r>
      <w:r w:rsidRPr="000D65DF">
        <w:rPr>
          <w:rFonts w:ascii="Arial" w:hAnsi="Arial" w:cs="Arial"/>
          <w:b/>
          <w:sz w:val="20"/>
          <w:szCs w:val="20"/>
        </w:rPr>
        <w:t>(roadmap) és a megvalósítás</w:t>
      </w:r>
      <w:r w:rsidR="00F4515E">
        <w:rPr>
          <w:rFonts w:ascii="Arial" w:hAnsi="Arial" w:cs="Arial"/>
          <w:b/>
          <w:sz w:val="20"/>
          <w:szCs w:val="20"/>
        </w:rPr>
        <w:t>hoz szükséges feltételeket! (max. 2500 karakter</w:t>
      </w:r>
      <w:r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55A98" w:rsidRPr="000D65DF" w14:paraId="0060C91D" w14:textId="77777777" w:rsidTr="00617B3B">
        <w:trPr>
          <w:trHeight w:val="1417"/>
        </w:trPr>
        <w:tc>
          <w:tcPr>
            <w:tcW w:w="9020" w:type="dxa"/>
          </w:tcPr>
          <w:p w14:paraId="562FBC89" w14:textId="77777777" w:rsidR="00D55A98" w:rsidRPr="000D65DF" w:rsidRDefault="00D55A98" w:rsidP="00617B3B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A497E" w14:textId="5AF657F1" w:rsidR="00D55A98" w:rsidRPr="000D65DF" w:rsidRDefault="00D55A98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4569A9D1" w14:textId="513FF9E3" w:rsidR="00E852CB" w:rsidRPr="000D65DF" w:rsidRDefault="00D55A98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. </w:t>
      </w:r>
      <w:r w:rsidR="00F4515E">
        <w:rPr>
          <w:rFonts w:ascii="Arial" w:hAnsi="Arial" w:cs="Arial"/>
          <w:b/>
          <w:sz w:val="20"/>
          <w:szCs w:val="20"/>
        </w:rPr>
        <w:t xml:space="preserve">Mutassa be a </w:t>
      </w:r>
      <w:r w:rsidR="00E852CB" w:rsidRPr="000D65DF">
        <w:rPr>
          <w:rFonts w:ascii="Arial" w:hAnsi="Arial" w:cs="Arial"/>
          <w:b/>
          <w:sz w:val="20"/>
          <w:szCs w:val="20"/>
        </w:rPr>
        <w:t>projekt társ</w:t>
      </w:r>
      <w:r w:rsidR="00F4515E">
        <w:rPr>
          <w:rFonts w:ascii="Arial" w:hAnsi="Arial" w:cs="Arial"/>
          <w:b/>
          <w:sz w:val="20"/>
          <w:szCs w:val="20"/>
        </w:rPr>
        <w:t>adalmi jelentőségét!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 </w:t>
      </w:r>
      <w:r w:rsidR="00F4515E">
        <w:rPr>
          <w:rFonts w:ascii="Arial" w:hAnsi="Arial" w:cs="Arial"/>
          <w:b/>
          <w:sz w:val="20"/>
          <w:szCs w:val="20"/>
        </w:rPr>
        <w:t>(max. 2500 karakter</w:t>
      </w:r>
      <w:r w:rsidR="00297752"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852CB" w:rsidRPr="000D65DF" w14:paraId="23C8048E" w14:textId="77777777" w:rsidTr="00917724">
        <w:trPr>
          <w:trHeight w:val="1417"/>
        </w:trPr>
        <w:tc>
          <w:tcPr>
            <w:tcW w:w="9020" w:type="dxa"/>
          </w:tcPr>
          <w:p w14:paraId="01A4A12E" w14:textId="77777777" w:rsidR="00E852CB" w:rsidRPr="000D65DF" w:rsidRDefault="00E852CB" w:rsidP="00617B3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380D2" w14:textId="77777777" w:rsidR="00E852CB" w:rsidRPr="000D65DF" w:rsidRDefault="00E852CB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462E289B" w14:textId="5E0DDF00" w:rsidR="00805F8A" w:rsidRDefault="00805F8A" w:rsidP="00805F8A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0D65D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Tudományos előzmények </w:t>
      </w:r>
      <w:r w:rsidRPr="00805F8A">
        <w:rPr>
          <w:rFonts w:ascii="Arial" w:hAnsi="Arial" w:cs="Arial"/>
          <w:sz w:val="20"/>
          <w:szCs w:val="20"/>
        </w:rPr>
        <w:t>(A fő pályázó személyére vonatkozóan)</w:t>
      </w:r>
    </w:p>
    <w:p w14:paraId="73D896FA" w14:textId="1F6831C5" w:rsidR="00805F8A" w:rsidRPr="005262F9" w:rsidRDefault="00805F8A" w:rsidP="00805F8A">
      <w:pPr>
        <w:autoSpaceDE w:val="0"/>
        <w:autoSpaceDN w:val="0"/>
        <w:adjustRightInd w:val="0"/>
        <w:spacing w:after="0" w:line="240" w:lineRule="auto"/>
        <w:ind w:left="1"/>
        <w:rPr>
          <w:rFonts w:ascii="Arial" w:eastAsiaTheme="minorEastAsia" w:hAnsi="Arial" w:cs="Arial"/>
          <w:sz w:val="18"/>
          <w:szCs w:val="18"/>
        </w:rPr>
      </w:pPr>
      <w:r w:rsidRPr="005262F9">
        <w:rPr>
          <w:rFonts w:ascii="Arial" w:eastAsiaTheme="minorEastAsia" w:hAnsi="Arial" w:cs="Arial"/>
          <w:sz w:val="18"/>
          <w:szCs w:val="18"/>
        </w:rPr>
        <w:t>- Közlemények száma</w:t>
      </w:r>
      <w:r w:rsidR="00A231A6" w:rsidRPr="005262F9">
        <w:rPr>
          <w:rFonts w:ascii="Arial" w:eastAsiaTheme="minorEastAsia" w:hAnsi="Arial" w:cs="Arial"/>
          <w:sz w:val="18"/>
          <w:szCs w:val="18"/>
        </w:rPr>
        <w:t xml:space="preserve">, IF, Idézetek száma, független </w:t>
      </w:r>
      <w:r w:rsidRPr="005262F9">
        <w:rPr>
          <w:rFonts w:ascii="Arial" w:eastAsiaTheme="minorEastAsia" w:hAnsi="Arial" w:cs="Arial"/>
          <w:sz w:val="18"/>
          <w:szCs w:val="18"/>
        </w:rPr>
        <w:t xml:space="preserve">idézetek száma, első és utolsó szerzős közlemények, </w:t>
      </w:r>
      <w:r w:rsidR="00D11337" w:rsidRPr="005262F9">
        <w:rPr>
          <w:rFonts w:ascii="Arial" w:eastAsiaTheme="minorEastAsia" w:hAnsi="Arial" w:cs="Arial"/>
          <w:sz w:val="18"/>
          <w:szCs w:val="18"/>
        </w:rPr>
        <w:t>Q1-es, D1- es közlemények száma</w:t>
      </w:r>
    </w:p>
    <w:p w14:paraId="5724D866" w14:textId="5FF69A23" w:rsidR="00805F8A" w:rsidRPr="005262F9" w:rsidRDefault="00805F8A" w:rsidP="00805F8A">
      <w:pPr>
        <w:autoSpaceDE w:val="0"/>
        <w:autoSpaceDN w:val="0"/>
        <w:adjustRightInd w:val="0"/>
        <w:spacing w:after="0" w:line="240" w:lineRule="auto"/>
        <w:ind w:left="1"/>
        <w:rPr>
          <w:rFonts w:ascii="Arial" w:eastAsiaTheme="minorEastAsia" w:hAnsi="Arial" w:cs="Arial"/>
          <w:sz w:val="18"/>
          <w:szCs w:val="18"/>
        </w:rPr>
      </w:pPr>
      <w:r w:rsidRPr="005262F9">
        <w:rPr>
          <w:rFonts w:ascii="Arial" w:eastAsiaTheme="minorEastAsia" w:hAnsi="Arial" w:cs="Arial"/>
          <w:sz w:val="18"/>
          <w:szCs w:val="18"/>
        </w:rPr>
        <w:t>- Korábbi szabadalm</w:t>
      </w:r>
      <w:r w:rsidR="00D11337" w:rsidRPr="005262F9">
        <w:rPr>
          <w:rFonts w:ascii="Arial" w:eastAsiaTheme="minorEastAsia" w:hAnsi="Arial" w:cs="Arial"/>
          <w:sz w:val="18"/>
          <w:szCs w:val="18"/>
        </w:rPr>
        <w:t>i bejelentések száma, tartalma</w:t>
      </w:r>
    </w:p>
    <w:p w14:paraId="12841592" w14:textId="676DD8F2" w:rsidR="00D11337" w:rsidRPr="005262F9" w:rsidRDefault="00D11337" w:rsidP="00805F8A">
      <w:pPr>
        <w:autoSpaceDE w:val="0"/>
        <w:autoSpaceDN w:val="0"/>
        <w:adjustRightInd w:val="0"/>
        <w:spacing w:after="0" w:line="240" w:lineRule="auto"/>
        <w:ind w:left="1"/>
        <w:rPr>
          <w:rFonts w:ascii="Arial" w:eastAsiaTheme="minorEastAsia" w:hAnsi="Arial" w:cs="Arial"/>
          <w:sz w:val="18"/>
          <w:szCs w:val="18"/>
        </w:rPr>
      </w:pPr>
      <w:r w:rsidRPr="005262F9">
        <w:rPr>
          <w:rFonts w:ascii="Arial" w:eastAsiaTheme="minorEastAsia" w:hAnsi="Arial" w:cs="Arial"/>
          <w:sz w:val="18"/>
          <w:szCs w:val="18"/>
        </w:rPr>
        <w:t>- Kongresszusi előadás</w:t>
      </w:r>
    </w:p>
    <w:p w14:paraId="3B8EAA54" w14:textId="77777777" w:rsidR="00805F8A" w:rsidRPr="000D65DF" w:rsidRDefault="00805F8A" w:rsidP="00805F8A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805F8A" w:rsidRPr="000D65DF" w14:paraId="27AB7127" w14:textId="77777777" w:rsidTr="007F5B7B">
        <w:trPr>
          <w:trHeight w:val="1417"/>
        </w:trPr>
        <w:tc>
          <w:tcPr>
            <w:tcW w:w="9020" w:type="dxa"/>
          </w:tcPr>
          <w:p w14:paraId="6B293A38" w14:textId="77777777" w:rsidR="00805F8A" w:rsidRPr="000D65DF" w:rsidRDefault="00805F8A" w:rsidP="007F5B7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7E1949" w14:textId="77777777" w:rsidR="00E852CB" w:rsidRPr="000D65DF" w:rsidRDefault="00E852CB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7C9CC2E2" w14:textId="77777777" w:rsidR="00E852CB" w:rsidRPr="000D65DF" w:rsidRDefault="00E852CB" w:rsidP="005A50E6">
      <w:pPr>
        <w:keepNext/>
        <w:pBdr>
          <w:bottom w:val="single" w:sz="4" w:space="1" w:color="auto"/>
        </w:pBdr>
        <w:tabs>
          <w:tab w:val="left" w:pos="68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INFORMÁCIÓ a benyújtáshoz:</w:t>
      </w:r>
    </w:p>
    <w:p w14:paraId="7588A8B4" w14:textId="77777777" w:rsidR="005A50E6" w:rsidRDefault="005A50E6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ED4F3D" w14:textId="6E23FC08" w:rsidR="00E852CB" w:rsidRPr="000D65DF" w:rsidRDefault="00E852CB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Benyújtás formája</w:t>
      </w:r>
    </w:p>
    <w:p w14:paraId="3F05A9CE" w14:textId="447F3A58" w:rsidR="00E852CB" w:rsidRDefault="00531E1E" w:rsidP="00E852C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dokumentumok </w:t>
      </w:r>
      <w:r>
        <w:rPr>
          <w:rStyle w:val="apple-converted-space"/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(adatlap, nyilatkozat /ld. alul/, önéletrajz) </w:t>
      </w:r>
      <w:r w:rsidR="00E852CB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elektronikusan</w:t>
      </w:r>
      <w:r w:rsidR="00E852CB" w:rsidRPr="002124B1">
        <w:rPr>
          <w:rStyle w:val="apple-converted-space"/>
          <w:rFonts w:ascii="Arial" w:hAnsi="Arial" w:cs="Arial"/>
          <w:color w:val="4F81BD" w:themeColor="accent1"/>
          <w:sz w:val="20"/>
          <w:szCs w:val="20"/>
        </w:rPr>
        <w:t> </w:t>
      </w:r>
      <w:r w:rsidR="00E852CB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PDF file-ba összeszerkesztve</w:t>
      </w:r>
      <w:r w:rsidR="00E852CB" w:rsidRPr="002124B1">
        <w:rPr>
          <w:rStyle w:val="apple-converted-space"/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 </w:t>
      </w:r>
      <w:r w:rsidR="005262F9">
        <w:rPr>
          <w:rStyle w:val="apple-converted-space"/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</w:t>
      </w:r>
      <w:r w:rsidR="00E852CB" w:rsidRPr="002124B1">
        <w:rPr>
          <w:rFonts w:ascii="Arial" w:hAnsi="Arial" w:cs="Arial"/>
          <w:color w:val="4F81BD" w:themeColor="accent1"/>
          <w:sz w:val="20"/>
          <w:szCs w:val="20"/>
        </w:rPr>
        <w:t>a</w:t>
      </w:r>
      <w:r w:rsidR="00A231A6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hyperlink r:id="rId9" w:history="1">
        <w:r w:rsidR="00347011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innovrendezveny@semmelweis-univ.hu</w:t>
        </w:r>
      </w:hyperlink>
      <w:r w:rsidR="00A231A6">
        <w:rPr>
          <w:rStyle w:val="apple-converted-space"/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852CB" w:rsidRPr="002124B1">
        <w:rPr>
          <w:rFonts w:ascii="Arial" w:hAnsi="Arial" w:cs="Arial"/>
          <w:color w:val="4F81BD" w:themeColor="accent1"/>
          <w:sz w:val="20"/>
          <w:szCs w:val="20"/>
        </w:rPr>
        <w:t>email címre</w:t>
      </w:r>
    </w:p>
    <w:p w14:paraId="01A6DCA3" w14:textId="55EF35FF" w:rsidR="00805F8A" w:rsidRDefault="00E852CB" w:rsidP="00805F8A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65DF">
        <w:rPr>
          <w:rFonts w:ascii="Arial" w:hAnsi="Arial" w:cs="Arial"/>
          <w:sz w:val="20"/>
          <w:szCs w:val="20"/>
        </w:rPr>
        <w:t xml:space="preserve">A </w:t>
      </w:r>
      <w:r w:rsidR="000D1536">
        <w:rPr>
          <w:rFonts w:ascii="Arial" w:hAnsi="Arial" w:cs="Arial"/>
          <w:sz w:val="20"/>
          <w:szCs w:val="20"/>
        </w:rPr>
        <w:t>PDF</w:t>
      </w:r>
      <w:r w:rsidRPr="000D65DF">
        <w:rPr>
          <w:rFonts w:ascii="Arial" w:hAnsi="Arial" w:cs="Arial"/>
          <w:sz w:val="20"/>
          <w:szCs w:val="20"/>
        </w:rPr>
        <w:t xml:space="preserve"> file nevét a kö</w:t>
      </w:r>
      <w:r w:rsidR="00BF4038">
        <w:rPr>
          <w:rFonts w:ascii="Arial" w:hAnsi="Arial" w:cs="Arial"/>
          <w:sz w:val="20"/>
          <w:szCs w:val="20"/>
        </w:rPr>
        <w:t>vetkező formában kérjük: SID2021</w:t>
      </w:r>
      <w:r w:rsidRPr="000D65DF">
        <w:rPr>
          <w:rFonts w:ascii="Arial" w:hAnsi="Arial" w:cs="Arial"/>
          <w:sz w:val="20"/>
          <w:szCs w:val="20"/>
        </w:rPr>
        <w:t>_</w:t>
      </w:r>
      <w:r w:rsidR="002124B1">
        <w:rPr>
          <w:rFonts w:ascii="Arial" w:hAnsi="Arial" w:cs="Arial"/>
          <w:sz w:val="20"/>
          <w:szCs w:val="20"/>
        </w:rPr>
        <w:t>Vezete</w:t>
      </w:r>
      <w:r w:rsidR="005262F9">
        <w:rPr>
          <w:rFonts w:ascii="Arial" w:hAnsi="Arial" w:cs="Arial"/>
          <w:sz w:val="20"/>
          <w:szCs w:val="20"/>
        </w:rPr>
        <w:t>knevKeresztnev</w:t>
      </w:r>
    </w:p>
    <w:p w14:paraId="411E867D" w14:textId="77777777" w:rsidR="00531E1E" w:rsidRPr="00A231A6" w:rsidRDefault="00531E1E" w:rsidP="00531E1E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 xml:space="preserve">az aláírás nélküli, kitöltött adatlap word file a </w:t>
      </w:r>
      <w:hyperlink r:id="rId10" w:history="1">
        <w:r w:rsidRPr="001A2A95">
          <w:rPr>
            <w:rStyle w:val="Hiperhivatkozs"/>
            <w:rFonts w:ascii="Arial" w:hAnsi="Arial" w:cs="Arial"/>
            <w:sz w:val="20"/>
            <w:szCs w:val="20"/>
          </w:rPr>
          <w:t>project@semmelweis-univ.hu</w:t>
        </w:r>
      </w:hyperlink>
      <w:r>
        <w:rPr>
          <w:rFonts w:ascii="Arial" w:hAnsi="Arial" w:cs="Arial"/>
          <w:color w:val="4F81BD" w:themeColor="accent1"/>
          <w:sz w:val="20"/>
          <w:szCs w:val="20"/>
        </w:rPr>
        <w:t xml:space="preserve"> címre.</w:t>
      </w:r>
    </w:p>
    <w:p w14:paraId="3991D05F" w14:textId="17DD8D61" w:rsidR="00E852CB" w:rsidRPr="000D65DF" w:rsidRDefault="00E852CB" w:rsidP="00E852CB">
      <w:pPr>
        <w:pStyle w:val="Listaszerbekezds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0D65DF">
        <w:rPr>
          <w:rFonts w:ascii="Arial" w:hAnsi="Arial" w:cs="Arial"/>
          <w:sz w:val="20"/>
          <w:szCs w:val="20"/>
        </w:rPr>
        <w:t>További információt a</w:t>
      </w:r>
      <w:r w:rsidR="00A231A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347011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innovrendezveny@semmelweis-univ.hu</w:t>
        </w:r>
      </w:hyperlink>
      <w:r w:rsidR="00A231A6">
        <w:rPr>
          <w:rFonts w:ascii="Arial" w:hAnsi="Arial" w:cs="Arial"/>
          <w:sz w:val="20"/>
          <w:szCs w:val="20"/>
        </w:rPr>
        <w:t xml:space="preserve"> </w:t>
      </w:r>
      <w:r w:rsidRPr="000D65DF">
        <w:rPr>
          <w:rFonts w:ascii="Arial" w:hAnsi="Arial" w:cs="Arial"/>
          <w:sz w:val="20"/>
          <w:szCs w:val="20"/>
        </w:rPr>
        <w:t xml:space="preserve">címen lehet kérni. </w:t>
      </w:r>
    </w:p>
    <w:p w14:paraId="29F39D23" w14:textId="77777777" w:rsidR="00E852CB" w:rsidRPr="000D65DF" w:rsidRDefault="00E852CB" w:rsidP="00E852C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Benyújtási határidő</w:t>
      </w:r>
    </w:p>
    <w:p w14:paraId="2AFDBE8C" w14:textId="009B5314" w:rsidR="00860520" w:rsidRPr="00EF30E9" w:rsidRDefault="00BF4038" w:rsidP="00860520">
      <w:pPr>
        <w:pStyle w:val="Listaszerbekezds"/>
        <w:numPr>
          <w:ilvl w:val="0"/>
          <w:numId w:val="1"/>
        </w:numPr>
        <w:spacing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EF30E9">
        <w:rPr>
          <w:rFonts w:ascii="Arial" w:hAnsi="Arial" w:cs="Arial"/>
          <w:b/>
          <w:color w:val="4F81BD" w:themeColor="accent1"/>
          <w:sz w:val="20"/>
          <w:szCs w:val="20"/>
        </w:rPr>
        <w:t>2021</w:t>
      </w:r>
      <w:r w:rsidR="00711B47" w:rsidRPr="00EF30E9">
        <w:rPr>
          <w:rFonts w:ascii="Arial" w:hAnsi="Arial" w:cs="Arial"/>
          <w:b/>
          <w:color w:val="4F81BD" w:themeColor="accent1"/>
          <w:sz w:val="20"/>
          <w:szCs w:val="20"/>
        </w:rPr>
        <w:t xml:space="preserve">. </w:t>
      </w:r>
      <w:r w:rsidR="00A231A6" w:rsidRPr="00EF30E9">
        <w:rPr>
          <w:rFonts w:ascii="Arial" w:hAnsi="Arial" w:cs="Arial"/>
          <w:b/>
          <w:color w:val="4F81BD" w:themeColor="accent1"/>
          <w:sz w:val="20"/>
          <w:szCs w:val="20"/>
        </w:rPr>
        <w:t>június</w:t>
      </w:r>
      <w:r w:rsidR="00805F8A" w:rsidRPr="00EF30E9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r w:rsidR="00A231A6" w:rsidRPr="00EF30E9">
        <w:rPr>
          <w:rFonts w:ascii="Arial" w:hAnsi="Arial" w:cs="Arial"/>
          <w:b/>
          <w:color w:val="4F81BD" w:themeColor="accent1"/>
          <w:sz w:val="20"/>
          <w:szCs w:val="20"/>
        </w:rPr>
        <w:t>2</w:t>
      </w:r>
      <w:r w:rsidR="007861CD" w:rsidRPr="00EF30E9">
        <w:rPr>
          <w:rFonts w:ascii="Arial" w:hAnsi="Arial" w:cs="Arial"/>
          <w:b/>
          <w:color w:val="4F81BD" w:themeColor="accent1"/>
          <w:sz w:val="20"/>
          <w:szCs w:val="20"/>
        </w:rPr>
        <w:t>2</w:t>
      </w:r>
      <w:r w:rsidR="00710637" w:rsidRPr="00EF30E9">
        <w:rPr>
          <w:rFonts w:ascii="Arial" w:hAnsi="Arial" w:cs="Arial"/>
          <w:b/>
          <w:color w:val="4F81BD" w:themeColor="accent1"/>
          <w:sz w:val="20"/>
          <w:szCs w:val="20"/>
        </w:rPr>
        <w:t xml:space="preserve">. </w:t>
      </w:r>
      <w:r w:rsidR="00860520" w:rsidRPr="00EF30E9">
        <w:rPr>
          <w:rFonts w:ascii="Arial" w:hAnsi="Arial" w:cs="Arial"/>
          <w:b/>
          <w:color w:val="4F81BD" w:themeColor="accent1"/>
          <w:sz w:val="20"/>
          <w:szCs w:val="20"/>
        </w:rPr>
        <w:t>(</w:t>
      </w:r>
      <w:r w:rsidR="000743A3">
        <w:rPr>
          <w:rFonts w:ascii="Arial" w:hAnsi="Arial" w:cs="Arial"/>
          <w:b/>
          <w:color w:val="4F81BD" w:themeColor="accent1"/>
          <w:sz w:val="20"/>
          <w:szCs w:val="20"/>
        </w:rPr>
        <w:t>kedd</w:t>
      </w:r>
      <w:r w:rsidR="00860520" w:rsidRPr="00EF30E9">
        <w:rPr>
          <w:rFonts w:ascii="Arial" w:hAnsi="Arial" w:cs="Arial"/>
          <w:b/>
          <w:color w:val="4F81BD" w:themeColor="accent1"/>
          <w:sz w:val="20"/>
          <w:szCs w:val="20"/>
        </w:rPr>
        <w:t>) 1</w:t>
      </w:r>
      <w:r w:rsidR="008E67E9" w:rsidRPr="00EF30E9">
        <w:rPr>
          <w:rFonts w:ascii="Arial" w:hAnsi="Arial" w:cs="Arial"/>
          <w:b/>
          <w:color w:val="4F81BD" w:themeColor="accent1"/>
          <w:sz w:val="20"/>
          <w:szCs w:val="20"/>
        </w:rPr>
        <w:t>6</w:t>
      </w:r>
      <w:r w:rsidR="00860520" w:rsidRPr="00EF30E9">
        <w:rPr>
          <w:rFonts w:ascii="Arial" w:hAnsi="Arial" w:cs="Arial"/>
          <w:b/>
          <w:color w:val="4F81BD" w:themeColor="accent1"/>
          <w:sz w:val="20"/>
          <w:szCs w:val="20"/>
        </w:rPr>
        <w:t xml:space="preserve">.00 </w:t>
      </w:r>
    </w:p>
    <w:p w14:paraId="4720D217" w14:textId="63364EF6" w:rsidR="00AC5532" w:rsidRDefault="007610F4" w:rsidP="00C4348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65DF">
        <w:rPr>
          <w:rFonts w:ascii="Arial" w:hAnsi="Arial" w:cs="Arial"/>
          <w:sz w:val="20"/>
          <w:szCs w:val="20"/>
        </w:rPr>
        <w:t>A Semmelweis Egyetem minden tudomására jutó üzleti titkot, know-how-t, valamint bármely más adatot, információt bizalmasan kezel.</w:t>
      </w:r>
    </w:p>
    <w:p w14:paraId="10C167EB" w14:textId="77777777" w:rsidR="00AC5532" w:rsidRPr="000D65DF" w:rsidRDefault="00AC5532" w:rsidP="00C4348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125F0C9" w14:textId="77777777" w:rsidR="004E3B84" w:rsidRPr="000D65DF" w:rsidRDefault="004E3B84" w:rsidP="00710637">
      <w:pPr>
        <w:pStyle w:val="Vgjegyzetszvege"/>
        <w:spacing w:after="120"/>
        <w:jc w:val="both"/>
        <w:rPr>
          <w:rFonts w:ascii="Arial" w:hAnsi="Arial" w:cs="Arial"/>
        </w:rPr>
      </w:pPr>
      <w:r w:rsidRPr="000D65DF">
        <w:rPr>
          <w:rStyle w:val="Vgjegyzet-hivatkozs"/>
          <w:rFonts w:ascii="Arial" w:hAnsi="Arial" w:cs="Arial"/>
        </w:rPr>
        <w:footnoteRef/>
      </w:r>
      <w:r w:rsidRPr="000D65DF">
        <w:rPr>
          <w:rFonts w:ascii="Arial" w:hAnsi="Arial" w:cs="Arial"/>
        </w:rPr>
        <w:t xml:space="preserve"> Írásbeli közlésnek számít mindennemű publikáció, cikk, konferencia-poszter, ábra, összefoglaló és a kutatás során kidolgozott megoldást, annak részét vagy az alapját képező felismerést tartalmazó kivonat, amelynek alapján az átlagos szakember képes a megoldást megérteni, megvalósítani vagy megoldáshoz feltalálói tevékenység nélkül eljutni.</w:t>
      </w:r>
    </w:p>
    <w:p w14:paraId="4793051E" w14:textId="2B11F699" w:rsidR="004E3B84" w:rsidRPr="000D65DF" w:rsidRDefault="004E3B84" w:rsidP="00710637">
      <w:pPr>
        <w:pStyle w:val="Vgjegyzetszvege"/>
        <w:spacing w:after="120"/>
        <w:jc w:val="both"/>
        <w:rPr>
          <w:rFonts w:ascii="Arial" w:hAnsi="Arial" w:cs="Arial"/>
        </w:rPr>
      </w:pPr>
      <w:r w:rsidRPr="000D65DF">
        <w:rPr>
          <w:rStyle w:val="Vgjegyzet-hivatkozs"/>
          <w:rFonts w:ascii="Arial" w:hAnsi="Arial" w:cs="Arial"/>
        </w:rPr>
        <w:t>2</w:t>
      </w:r>
      <w:r w:rsidR="00D55A98">
        <w:rPr>
          <w:rFonts w:ascii="Arial" w:hAnsi="Arial" w:cs="Arial"/>
        </w:rPr>
        <w:t xml:space="preserve"> </w:t>
      </w:r>
      <w:r w:rsidRPr="000D65DF">
        <w:rPr>
          <w:rFonts w:ascii="Arial" w:hAnsi="Arial" w:cs="Arial"/>
        </w:rPr>
        <w:t>A szóbeli ismertetésnek olyannak kell lennie, hogy annak alapján a kutatás során kidolgozott megoldás az átlagos szakember által megérthető, megvalósítható vagy reprodukálható legyen.</w:t>
      </w:r>
    </w:p>
    <w:p w14:paraId="6E382F48" w14:textId="2A5653C6" w:rsidR="004E3B84" w:rsidRPr="000D65DF" w:rsidRDefault="004E3B84" w:rsidP="00710637">
      <w:pPr>
        <w:pStyle w:val="Vgjegyzetszvege"/>
        <w:spacing w:after="120"/>
        <w:jc w:val="both"/>
        <w:rPr>
          <w:rFonts w:ascii="Arial" w:hAnsi="Arial" w:cs="Arial"/>
        </w:rPr>
      </w:pPr>
      <w:r w:rsidRPr="000D65DF">
        <w:rPr>
          <w:rStyle w:val="Vgjegyzet-hivatkozs"/>
          <w:rFonts w:ascii="Arial" w:hAnsi="Arial" w:cs="Arial"/>
        </w:rPr>
        <w:t>3</w:t>
      </w:r>
      <w:r w:rsidRPr="000D65DF">
        <w:rPr>
          <w:rFonts w:ascii="Arial" w:hAnsi="Arial" w:cs="Arial"/>
        </w:rPr>
        <w:t xml:space="preserve"> A gyakorlatba vétel csak akkor minősül nyilvánosnak, ha annak alapján bárki képes megismerni a kutatás során kidolgozott megoldás működését. </w:t>
      </w:r>
    </w:p>
    <w:p w14:paraId="3D94CCB8" w14:textId="068C0053" w:rsidR="00D55A98" w:rsidRDefault="004E3B84" w:rsidP="0071063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65DF">
        <w:rPr>
          <w:rStyle w:val="Vgjegyzet-hivatkozs"/>
          <w:rFonts w:ascii="Arial" w:hAnsi="Arial" w:cs="Arial"/>
          <w:sz w:val="20"/>
          <w:szCs w:val="20"/>
        </w:rPr>
        <w:t>4</w:t>
      </w:r>
      <w:r w:rsidR="00D55A98">
        <w:rPr>
          <w:rFonts w:ascii="Arial" w:hAnsi="Arial" w:cs="Arial"/>
          <w:sz w:val="20"/>
          <w:szCs w:val="20"/>
        </w:rPr>
        <w:t xml:space="preserve"> </w:t>
      </w:r>
      <w:r w:rsidRPr="000D65DF">
        <w:rPr>
          <w:rFonts w:ascii="Arial" w:hAnsi="Arial" w:cs="Arial"/>
          <w:sz w:val="20"/>
          <w:szCs w:val="20"/>
        </w:rPr>
        <w:t>Nyilvános felajánlásnak minősül a bárki számára hozzáférhető technológia-transzfer adatbázis rendelkezésre bocsátás vagy a céges web-oldalon történő elhelyezés is.</w:t>
      </w:r>
    </w:p>
    <w:p w14:paraId="1BC84ABA" w14:textId="65143D56" w:rsidR="00D55A98" w:rsidRPr="00D55A98" w:rsidRDefault="00D55A98" w:rsidP="00D55A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D55A98">
        <w:rPr>
          <w:rFonts w:ascii="Arial" w:eastAsia="Times New Roman" w:hAnsi="Arial" w:cs="Arial"/>
          <w:sz w:val="20"/>
          <w:szCs w:val="20"/>
          <w:vertAlign w:val="superscript"/>
          <w:lang w:eastAsia="hu-HU"/>
        </w:rPr>
        <w:t>5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D55A98">
        <w:rPr>
          <w:rFonts w:ascii="Arial" w:eastAsia="Times New Roman" w:hAnsi="Arial" w:cs="Arial"/>
          <w:sz w:val="20"/>
          <w:szCs w:val="20"/>
          <w:lang w:eastAsia="hu-HU"/>
        </w:rPr>
        <w:t>A fejlesztés állása (Technológiai érettségi szint (TRL 1-9))</w:t>
      </w:r>
    </w:p>
    <w:p w14:paraId="473E0D3E" w14:textId="298786F3" w:rsidR="00D55A98" w:rsidRPr="00D55A98" w:rsidRDefault="00D55A98" w:rsidP="0071063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</w:tblGrid>
      <w:tr w:rsidR="00D55A98" w:rsidRPr="00D55A98" w14:paraId="1EEF18AC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BBB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. Idea – ötlet, elv</w:t>
            </w:r>
          </w:p>
        </w:tc>
      </w:tr>
      <w:tr w:rsidR="00D55A98" w:rsidRPr="00D55A98" w14:paraId="65BE6E96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9C0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 Basic research.- alapkutatás</w:t>
            </w:r>
          </w:p>
        </w:tc>
      </w:tr>
      <w:tr w:rsidR="00D55A98" w:rsidRPr="00D55A98" w14:paraId="45D2FA7E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69A6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. Technology formulation - technológia kialakítása</w:t>
            </w:r>
          </w:p>
        </w:tc>
      </w:tr>
      <w:tr w:rsidR="00D55A98" w:rsidRPr="00D55A98" w14:paraId="47240C04" w14:textId="77777777" w:rsidTr="00D55A98">
        <w:trPr>
          <w:trHeight w:val="4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90E9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. Applied research. First laboratory tests completed; proof of concept - Alkalmazott kutatás, az első laboratóriumi előállítás</w:t>
            </w:r>
          </w:p>
        </w:tc>
      </w:tr>
      <w:tr w:rsidR="00D55A98" w:rsidRPr="00D55A98" w14:paraId="5BB77096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955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. Small scale prototype - Kis skálán működő prototípus</w:t>
            </w:r>
          </w:p>
        </w:tc>
      </w:tr>
      <w:tr w:rsidR="00D55A98" w:rsidRPr="00D55A98" w14:paraId="3987DB3D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B1C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. Large scale prototype - Nagy skálájú prototípus</w:t>
            </w:r>
          </w:p>
        </w:tc>
      </w:tr>
      <w:tr w:rsidR="00D55A98" w:rsidRPr="00D55A98" w14:paraId="0F40F6E8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360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. Prototype system - Prototípus rendszer</w:t>
            </w:r>
          </w:p>
        </w:tc>
      </w:tr>
      <w:tr w:rsidR="00D55A98" w:rsidRPr="00D55A98" w14:paraId="7F1ED740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B44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. Demonstration system – Demonstrációs rendszer</w:t>
            </w:r>
          </w:p>
        </w:tc>
      </w:tr>
      <w:tr w:rsidR="00D55A98" w:rsidRPr="00D55A98" w14:paraId="49D71C14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380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. First of a kind commercial system - Kereskedelmi rendszer kialakítása </w:t>
            </w:r>
          </w:p>
        </w:tc>
      </w:tr>
    </w:tbl>
    <w:p w14:paraId="4A70A48E" w14:textId="22540E40" w:rsidR="004E6A1C" w:rsidRDefault="004E6A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25893F" w14:textId="77777777" w:rsidR="004E6A1C" w:rsidRDefault="004E6A1C" w:rsidP="004E6A1C">
      <w:pPr>
        <w:jc w:val="center"/>
        <w:rPr>
          <w:rFonts w:ascii="Times New Roman" w:hAnsi="Times New Roman"/>
          <w:b/>
        </w:rPr>
      </w:pPr>
      <w:bookmarkStart w:id="1" w:name="_Toc436297091"/>
      <w:bookmarkStart w:id="2" w:name="_Toc436297139"/>
      <w:bookmarkStart w:id="3" w:name="_Toc436820180"/>
    </w:p>
    <w:p w14:paraId="0E335AA5" w14:textId="77777777" w:rsidR="004E6A1C" w:rsidRDefault="004E6A1C" w:rsidP="004E6A1C">
      <w:pPr>
        <w:jc w:val="center"/>
        <w:rPr>
          <w:rFonts w:ascii="Times New Roman" w:hAnsi="Times New Roman"/>
          <w:b/>
        </w:rPr>
      </w:pPr>
    </w:p>
    <w:p w14:paraId="45594D0C" w14:textId="63FD79B7" w:rsidR="004E6A1C" w:rsidRPr="00D64735" w:rsidRDefault="004E6A1C" w:rsidP="004E6A1C">
      <w:pPr>
        <w:jc w:val="center"/>
        <w:rPr>
          <w:rFonts w:ascii="Arial" w:hAnsi="Arial" w:cs="Arial"/>
          <w:sz w:val="20"/>
          <w:szCs w:val="20"/>
        </w:rPr>
      </w:pPr>
      <w:r w:rsidRPr="00D64735">
        <w:rPr>
          <w:rFonts w:ascii="Arial" w:hAnsi="Arial" w:cs="Arial"/>
          <w:b/>
          <w:sz w:val="20"/>
          <w:szCs w:val="20"/>
        </w:rPr>
        <w:t>NYILATKOZAT</w:t>
      </w:r>
      <w:bookmarkEnd w:id="1"/>
      <w:bookmarkEnd w:id="2"/>
      <w:bookmarkEnd w:id="3"/>
    </w:p>
    <w:p w14:paraId="0DED8ECB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6D8BB585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3BF9CDD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8F19358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E4E44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7FD627D" w14:textId="72FC9684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" w:name="_Toc436297092"/>
      <w:bookmarkStart w:id="5" w:name="_Toc436297140"/>
      <w:bookmarkStart w:id="6" w:name="_Toc436820181"/>
      <w:r w:rsidRPr="00D64735">
        <w:rPr>
          <w:rFonts w:ascii="Arial" w:hAnsi="Arial" w:cs="Arial"/>
          <w:sz w:val="20"/>
          <w:szCs w:val="20"/>
        </w:rPr>
        <w:t>Alulírott …………</w:t>
      </w:r>
      <w:r w:rsidR="00A231A6" w:rsidRPr="00D64735">
        <w:rPr>
          <w:rFonts w:ascii="Arial" w:hAnsi="Arial" w:cs="Arial"/>
          <w:sz w:val="20"/>
          <w:szCs w:val="20"/>
        </w:rPr>
        <w:t>……………………………………….</w:t>
      </w:r>
      <w:r w:rsidRPr="00D64735">
        <w:rPr>
          <w:rFonts w:ascii="Arial" w:hAnsi="Arial" w:cs="Arial"/>
          <w:sz w:val="20"/>
          <w:szCs w:val="20"/>
        </w:rPr>
        <w:t xml:space="preserve"> kijelentem/kijelentjük*, hogy a Semmelweis Innovációs Díj 20</w:t>
      </w:r>
      <w:r w:rsidR="00BF4038">
        <w:rPr>
          <w:rFonts w:ascii="Arial" w:hAnsi="Arial" w:cs="Arial"/>
          <w:sz w:val="20"/>
          <w:szCs w:val="20"/>
        </w:rPr>
        <w:t>21</w:t>
      </w:r>
      <w:r w:rsidRPr="00D64735">
        <w:rPr>
          <w:rFonts w:ascii="Arial" w:hAnsi="Arial" w:cs="Arial"/>
          <w:sz w:val="20"/>
          <w:szCs w:val="20"/>
        </w:rPr>
        <w:t>. évi pályázati felhívására benyújtott pályaművem/pályaművünk* saját szellemi tevékenységem/tevékenységünk* eredménye.</w:t>
      </w:r>
      <w:bookmarkEnd w:id="4"/>
      <w:bookmarkEnd w:id="5"/>
      <w:bookmarkEnd w:id="6"/>
    </w:p>
    <w:p w14:paraId="2EB842CF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E7BA2A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7" w:name="_Toc436297093"/>
      <w:bookmarkStart w:id="8" w:name="_Toc436297141"/>
      <w:bookmarkStart w:id="9" w:name="_Toc436820182"/>
      <w:r w:rsidRPr="00D64735">
        <w:rPr>
          <w:rFonts w:ascii="Arial" w:hAnsi="Arial" w:cs="Arial"/>
          <w:sz w:val="20"/>
          <w:szCs w:val="20"/>
        </w:rPr>
        <w:t>Tudomásom/tudomásunk* szerint e pályamunkával nem sértem/sértjük* meg más szerzői vagy iparjogvédelmi jogait.</w:t>
      </w:r>
      <w:bookmarkEnd w:id="7"/>
      <w:bookmarkEnd w:id="8"/>
      <w:bookmarkEnd w:id="9"/>
    </w:p>
    <w:p w14:paraId="6DDDDB96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3DECEB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0" w:name="_Toc436297095"/>
      <w:bookmarkStart w:id="11" w:name="_Toc436297143"/>
      <w:bookmarkStart w:id="12" w:name="_Toc436820184"/>
      <w:r w:rsidRPr="00D64735">
        <w:rPr>
          <w:rFonts w:ascii="Arial" w:hAnsi="Arial" w:cs="Arial"/>
          <w:sz w:val="20"/>
          <w:szCs w:val="20"/>
        </w:rPr>
        <w:t>Tudomásul veszem/vesszük* továbbá, hogy a pályamunkában szereplő szellemi alkotásra kiterjednek a Semmelweis Egyetem Szellemitulajdon-kezelési Szabályzatának vonatkozó rendelkezései.</w:t>
      </w:r>
      <w:bookmarkEnd w:id="10"/>
      <w:bookmarkEnd w:id="11"/>
      <w:bookmarkEnd w:id="12"/>
    </w:p>
    <w:p w14:paraId="6939BB67" w14:textId="74202398" w:rsidR="00D320C8" w:rsidRPr="00D64735" w:rsidRDefault="005D09A7" w:rsidP="00D320C8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64735">
        <w:rPr>
          <w:rFonts w:ascii="Arial" w:hAnsi="Arial" w:cs="Arial"/>
          <w:sz w:val="20"/>
          <w:szCs w:val="20"/>
        </w:rPr>
        <w:t xml:space="preserve">A pályamunka benyújtásával hozzájárulnak ahhoz, hogy a </w:t>
      </w:r>
      <w:r w:rsidR="005E5075" w:rsidRPr="00D64735">
        <w:rPr>
          <w:rFonts w:ascii="Arial" w:hAnsi="Arial" w:cs="Arial"/>
          <w:sz w:val="20"/>
          <w:szCs w:val="20"/>
        </w:rPr>
        <w:t xml:space="preserve">pályázati felhívásban és </w:t>
      </w:r>
      <w:r w:rsidRPr="00D64735">
        <w:rPr>
          <w:rFonts w:ascii="Arial" w:hAnsi="Arial" w:cs="Arial"/>
          <w:sz w:val="20"/>
          <w:szCs w:val="20"/>
        </w:rPr>
        <w:t xml:space="preserve">a vonatkozó egyetemi szabályozásokban a </w:t>
      </w:r>
      <w:r w:rsidR="005E5075" w:rsidRPr="00D64735">
        <w:rPr>
          <w:rFonts w:ascii="Arial" w:hAnsi="Arial" w:cs="Arial"/>
          <w:sz w:val="20"/>
          <w:szCs w:val="20"/>
        </w:rPr>
        <w:t>Semmelweis Innovációs Díjjal</w:t>
      </w:r>
      <w:r w:rsidRPr="00D64735">
        <w:rPr>
          <w:rFonts w:ascii="Arial" w:hAnsi="Arial" w:cs="Arial"/>
          <w:sz w:val="20"/>
          <w:szCs w:val="20"/>
        </w:rPr>
        <w:t xml:space="preserve"> kapcsolatban feladat- és hatáskörrel rendelkező egyetemi munkatársak </w:t>
      </w:r>
      <w:r w:rsidR="008A15FA" w:rsidRPr="00D64735">
        <w:rPr>
          <w:rFonts w:ascii="Arial" w:hAnsi="Arial" w:cs="Arial"/>
          <w:sz w:val="20"/>
          <w:szCs w:val="20"/>
        </w:rPr>
        <w:t xml:space="preserve">és a szenátus tagjai </w:t>
      </w:r>
      <w:r w:rsidRPr="00D64735">
        <w:rPr>
          <w:rFonts w:ascii="Arial" w:hAnsi="Arial" w:cs="Arial"/>
          <w:sz w:val="20"/>
          <w:szCs w:val="20"/>
        </w:rPr>
        <w:t>a pályázó</w:t>
      </w:r>
      <w:r w:rsidR="005E5075" w:rsidRPr="00D64735">
        <w:rPr>
          <w:rFonts w:ascii="Arial" w:hAnsi="Arial" w:cs="Arial"/>
          <w:sz w:val="20"/>
          <w:szCs w:val="20"/>
        </w:rPr>
        <w:t xml:space="preserve"> </w:t>
      </w:r>
      <w:r w:rsidRPr="00D64735">
        <w:rPr>
          <w:rFonts w:ascii="Arial" w:hAnsi="Arial" w:cs="Arial"/>
          <w:sz w:val="20"/>
          <w:szCs w:val="20"/>
        </w:rPr>
        <w:t xml:space="preserve">személyes adatait – a vonatkozó jogszabályoknak megfelelően – kezeljék, a feladat ellátásához szükséges mértékig és időtartamban. </w:t>
      </w:r>
      <w:r w:rsidR="00D320C8" w:rsidRPr="00D64735">
        <w:rPr>
          <w:rFonts w:ascii="Arial" w:hAnsi="Arial" w:cs="Arial"/>
          <w:sz w:val="20"/>
          <w:szCs w:val="20"/>
        </w:rPr>
        <w:t xml:space="preserve">Hozzájárulok továbbá ahhoz, hogy nyertességem esetén nevemet és a díj átadásán készült felvételeket az Egyetem honlapján és kiadványaiban </w:t>
      </w:r>
      <w:r w:rsidR="00884A70" w:rsidRPr="00D64735">
        <w:rPr>
          <w:rFonts w:ascii="Arial" w:hAnsi="Arial" w:cs="Arial"/>
          <w:sz w:val="20"/>
          <w:szCs w:val="20"/>
        </w:rPr>
        <w:t>közzé tegye</w:t>
      </w:r>
      <w:r w:rsidR="00D320C8" w:rsidRPr="00D64735">
        <w:rPr>
          <w:rFonts w:ascii="Arial" w:hAnsi="Arial" w:cs="Arial"/>
          <w:sz w:val="20"/>
          <w:szCs w:val="20"/>
        </w:rPr>
        <w:t>.</w:t>
      </w:r>
    </w:p>
    <w:p w14:paraId="72C0D13A" w14:textId="66D75FBE" w:rsidR="005D09A7" w:rsidRPr="00D64735" w:rsidRDefault="005D09A7" w:rsidP="005D09A7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29B6F513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 w:val="0"/>
          <w:color w:val="000000"/>
          <w:sz w:val="20"/>
          <w:szCs w:val="20"/>
        </w:rPr>
      </w:pPr>
    </w:p>
    <w:p w14:paraId="6AE49D8F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 w:val="0"/>
          <w:color w:val="000000"/>
          <w:sz w:val="20"/>
          <w:szCs w:val="20"/>
        </w:rPr>
      </w:pPr>
    </w:p>
    <w:p w14:paraId="5F7D77F9" w14:textId="472404E6" w:rsidR="004E6A1C" w:rsidRPr="00D64735" w:rsidRDefault="00BF4038" w:rsidP="004E6A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21</w:t>
      </w:r>
      <w:r w:rsidR="00A231A6" w:rsidRPr="00D64735">
        <w:rPr>
          <w:rFonts w:ascii="Arial" w:hAnsi="Arial" w:cs="Arial"/>
          <w:sz w:val="20"/>
          <w:szCs w:val="20"/>
        </w:rPr>
        <w:t xml:space="preserve">. </w:t>
      </w:r>
      <w:r w:rsidR="004E6A1C" w:rsidRPr="00D64735">
        <w:rPr>
          <w:rFonts w:ascii="Arial" w:hAnsi="Arial" w:cs="Arial"/>
          <w:sz w:val="20"/>
          <w:szCs w:val="20"/>
        </w:rPr>
        <w:t xml:space="preserve"> </w:t>
      </w:r>
    </w:p>
    <w:p w14:paraId="6B708391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743208" w14:textId="77777777" w:rsidR="004E6A1C" w:rsidRPr="00D64735" w:rsidRDefault="004E6A1C" w:rsidP="004E6A1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13" w:name="_Toc436297097"/>
      <w:bookmarkStart w:id="14" w:name="_Toc436297145"/>
      <w:bookmarkStart w:id="15" w:name="_Toc436820186"/>
      <w:r w:rsidRPr="00D64735">
        <w:rPr>
          <w:rFonts w:ascii="Arial" w:hAnsi="Arial" w:cs="Arial"/>
          <w:sz w:val="20"/>
          <w:szCs w:val="20"/>
        </w:rPr>
        <w:t>…………………………………</w:t>
      </w:r>
      <w:bookmarkEnd w:id="13"/>
      <w:bookmarkEnd w:id="14"/>
      <w:bookmarkEnd w:id="15"/>
    </w:p>
    <w:p w14:paraId="42B04D86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9AE7BF" w14:textId="77777777" w:rsidR="004E6A1C" w:rsidRPr="00D64735" w:rsidRDefault="004E6A1C" w:rsidP="004E6A1C">
      <w:pPr>
        <w:rPr>
          <w:rFonts w:ascii="Arial" w:hAnsi="Arial" w:cs="Arial"/>
          <w:sz w:val="20"/>
          <w:szCs w:val="20"/>
        </w:rPr>
      </w:pPr>
      <w:r w:rsidRPr="00D64735">
        <w:rPr>
          <w:rFonts w:ascii="Arial" w:hAnsi="Arial" w:cs="Arial"/>
          <w:bCs/>
          <w:i/>
          <w:sz w:val="20"/>
          <w:szCs w:val="20"/>
          <w:u w:val="single"/>
        </w:rPr>
        <w:t>a *-gal jelölt részeknél a megfelelő aláhúzandó</w:t>
      </w:r>
    </w:p>
    <w:p w14:paraId="3901FE64" w14:textId="77777777" w:rsidR="004E6A1C" w:rsidRPr="00D64735" w:rsidRDefault="004E6A1C" w:rsidP="0071063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4E6A1C" w:rsidRPr="00D64735" w:rsidSect="00953350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F25A" w14:textId="77777777" w:rsidR="00EE0B1C" w:rsidRDefault="00EE0B1C">
      <w:pPr>
        <w:spacing w:after="0" w:line="240" w:lineRule="auto"/>
      </w:pPr>
      <w:r>
        <w:separator/>
      </w:r>
    </w:p>
  </w:endnote>
  <w:endnote w:type="continuationSeparator" w:id="0">
    <w:p w14:paraId="201CAC11" w14:textId="77777777" w:rsidR="00EE0B1C" w:rsidRDefault="00EE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1197"/>
      <w:docPartObj>
        <w:docPartGallery w:val="Page Numbers (Bottom of Page)"/>
        <w:docPartUnique/>
      </w:docPartObj>
    </w:sdtPr>
    <w:sdtEndPr/>
    <w:sdtContent>
      <w:p w14:paraId="6C623FC5" w14:textId="2991EF82" w:rsidR="00617B3B" w:rsidRDefault="00617B3B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E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356B9F" w14:textId="77777777" w:rsidR="00617B3B" w:rsidRDefault="00617B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EDF7" w14:textId="77777777" w:rsidR="00EE0B1C" w:rsidRDefault="00EE0B1C">
      <w:pPr>
        <w:spacing w:after="0" w:line="240" w:lineRule="auto"/>
      </w:pPr>
      <w:r>
        <w:separator/>
      </w:r>
    </w:p>
  </w:footnote>
  <w:footnote w:type="continuationSeparator" w:id="0">
    <w:p w14:paraId="664F82BE" w14:textId="77777777" w:rsidR="00EE0B1C" w:rsidRDefault="00EE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D16B" w14:textId="4DD41774" w:rsidR="00617B3B" w:rsidRDefault="00617B3B" w:rsidP="00793BE4">
    <w:pPr>
      <w:pStyle w:val="lfej"/>
      <w:rPr>
        <w:rFonts w:ascii="Arial Black" w:hAnsi="Arial Black" w:cs="Arial"/>
      </w:rPr>
    </w:pPr>
  </w:p>
  <w:p w14:paraId="224F3CDA" w14:textId="6E9AE256" w:rsidR="00617B3B" w:rsidRPr="00581CF5" w:rsidRDefault="005C6E1C" w:rsidP="00793BE4">
    <w:pPr>
      <w:pStyle w:val="lfej"/>
      <w:rPr>
        <w:rFonts w:ascii="Arial Black" w:hAnsi="Arial Black" w:cs="Arial"/>
      </w:rPr>
    </w:pPr>
    <w:r>
      <w:rPr>
        <w:rFonts w:ascii="Arial Black" w:hAnsi="Arial Black" w:cs="Arial"/>
      </w:rPr>
      <w:pict w14:anchorId="6FCCEB5E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953350" w14:paraId="4E62DC8D" w14:textId="77777777" w:rsidTr="00E14E48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60412522" w14:textId="77777777" w:rsidR="00953350" w:rsidRDefault="00953350" w:rsidP="00953350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ECA1FC1" wp14:editId="7B30F01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3A6B49" w14:textId="77777777" w:rsidR="00953350" w:rsidRDefault="00953350" w:rsidP="00953350">
          <w:pPr>
            <w:pStyle w:val="BasicParagraph"/>
            <w:suppressAutoHyphens/>
            <w:spacing w:line="240" w:lineRule="auto"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62329281" w14:textId="77777777" w:rsidR="00953350" w:rsidRDefault="00953350" w:rsidP="00953350">
          <w:pPr>
            <w:pStyle w:val="BasicParagraph"/>
            <w:suppressAutoHyphens/>
            <w:spacing w:line="240" w:lineRule="auto"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 250 éve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az egészség szolgálatában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14:paraId="492B478A" w14:textId="77777777" w:rsidR="00953350" w:rsidRDefault="00953350" w:rsidP="00953350">
          <w:pPr>
            <w:pStyle w:val="lfej"/>
          </w:pPr>
        </w:p>
      </w:tc>
      <w:tc>
        <w:tcPr>
          <w:tcW w:w="5238" w:type="dxa"/>
          <w:shd w:val="clear" w:color="auto" w:fill="264796"/>
        </w:tcPr>
        <w:p w14:paraId="1C644975" w14:textId="77777777" w:rsidR="00953350" w:rsidRDefault="00953350" w:rsidP="00953350"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953350" w14:paraId="58A00AC5" w14:textId="77777777" w:rsidTr="00E14E48">
      <w:tc>
        <w:tcPr>
          <w:tcW w:w="4928" w:type="dxa"/>
          <w:vMerge/>
          <w:tcBorders>
            <w:right w:val="single" w:sz="12" w:space="0" w:color="9B8451"/>
          </w:tcBorders>
        </w:tcPr>
        <w:p w14:paraId="41B3FF44" w14:textId="77777777" w:rsidR="00953350" w:rsidRDefault="00953350" w:rsidP="00953350">
          <w:pPr>
            <w:pStyle w:val="BasicParagraph"/>
            <w:suppressAutoHyphens/>
            <w:spacing w:line="240" w:lineRule="auto"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14:paraId="315498B7" w14:textId="77777777" w:rsidR="00953350" w:rsidRDefault="00953350" w:rsidP="00953350">
          <w:pPr>
            <w:pStyle w:val="lfej"/>
          </w:pPr>
        </w:p>
      </w:tc>
      <w:tc>
        <w:tcPr>
          <w:tcW w:w="5238" w:type="dxa"/>
        </w:tcPr>
        <w:p w14:paraId="3B0AEA86" w14:textId="77777777" w:rsidR="00EA3715" w:rsidRDefault="00EA3715" w:rsidP="00EA3715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nnovációs Központ</w:t>
          </w:r>
        </w:p>
        <w:p w14:paraId="2CD3EBCD" w14:textId="77777777" w:rsidR="00EA3715" w:rsidRPr="00973502" w:rsidRDefault="00EA3715" w:rsidP="00EA3715">
          <w:pPr>
            <w:pStyle w:val="Nincstrkz"/>
            <w:spacing w:before="120"/>
            <w:rPr>
              <w:rFonts w:ascii="Roboto" w:hAnsi="Roboto"/>
              <w:b/>
              <w:i/>
              <w:sz w:val="18"/>
              <w:szCs w:val="18"/>
            </w:rPr>
          </w:pPr>
          <w:r w:rsidRPr="00973502">
            <w:rPr>
              <w:rFonts w:ascii="Roboto" w:hAnsi="Roboto"/>
              <w:b/>
              <w:i/>
              <w:sz w:val="18"/>
              <w:szCs w:val="18"/>
            </w:rPr>
            <w:t>Dr. Szigeti Gyula Péter</w:t>
          </w:r>
        </w:p>
        <w:p w14:paraId="447F0999" w14:textId="5909D822" w:rsidR="00953350" w:rsidRPr="00953350" w:rsidRDefault="00EA3715" w:rsidP="00EA3715">
          <w:pPr>
            <w:pStyle w:val="Nincstrkz"/>
            <w:rPr>
              <w:rFonts w:ascii="Roboto" w:hAnsi="Roboto"/>
              <w:b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</w:tc>
    </w:tr>
  </w:tbl>
  <w:p w14:paraId="391BE72C" w14:textId="77777777" w:rsidR="00953350" w:rsidRDefault="009533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73EC"/>
    <w:multiLevelType w:val="hybridMultilevel"/>
    <w:tmpl w:val="EE443E6A"/>
    <w:lvl w:ilvl="0" w:tplc="4BF43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3098"/>
    <w:multiLevelType w:val="multilevel"/>
    <w:tmpl w:val="45D6AB3A"/>
    <w:lvl w:ilvl="0">
      <w:start w:val="1"/>
      <w:numFmt w:val="decimal"/>
      <w:pStyle w:val="Stlus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Stlusb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Egyni3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B75057E"/>
    <w:multiLevelType w:val="hybridMultilevel"/>
    <w:tmpl w:val="A6BC1E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F02DC7"/>
    <w:multiLevelType w:val="multilevel"/>
    <w:tmpl w:val="BB30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CB"/>
    <w:rsid w:val="00006BF5"/>
    <w:rsid w:val="00017329"/>
    <w:rsid w:val="000378F8"/>
    <w:rsid w:val="00045640"/>
    <w:rsid w:val="000743A3"/>
    <w:rsid w:val="000D1536"/>
    <w:rsid w:val="000D65DF"/>
    <w:rsid w:val="001128C2"/>
    <w:rsid w:val="00146C2B"/>
    <w:rsid w:val="00157CC2"/>
    <w:rsid w:val="001B10A8"/>
    <w:rsid w:val="001B42FB"/>
    <w:rsid w:val="001D0471"/>
    <w:rsid w:val="002124B1"/>
    <w:rsid w:val="00233E79"/>
    <w:rsid w:val="00262554"/>
    <w:rsid w:val="002670F8"/>
    <w:rsid w:val="00297752"/>
    <w:rsid w:val="002A255B"/>
    <w:rsid w:val="002F6B53"/>
    <w:rsid w:val="003154E1"/>
    <w:rsid w:val="00347011"/>
    <w:rsid w:val="003B233E"/>
    <w:rsid w:val="00487D0E"/>
    <w:rsid w:val="004E3B84"/>
    <w:rsid w:val="004E6A1C"/>
    <w:rsid w:val="005262F9"/>
    <w:rsid w:val="00531E1E"/>
    <w:rsid w:val="00581CF5"/>
    <w:rsid w:val="00597A30"/>
    <w:rsid w:val="005A50E6"/>
    <w:rsid w:val="005C6E1C"/>
    <w:rsid w:val="005D09A7"/>
    <w:rsid w:val="005E5075"/>
    <w:rsid w:val="00617B3B"/>
    <w:rsid w:val="00642CC5"/>
    <w:rsid w:val="00651454"/>
    <w:rsid w:val="006D7329"/>
    <w:rsid w:val="00710637"/>
    <w:rsid w:val="00711B47"/>
    <w:rsid w:val="00723BB1"/>
    <w:rsid w:val="0073463D"/>
    <w:rsid w:val="007610F4"/>
    <w:rsid w:val="007861CD"/>
    <w:rsid w:val="00793BE4"/>
    <w:rsid w:val="00805F8A"/>
    <w:rsid w:val="0081188E"/>
    <w:rsid w:val="0082428D"/>
    <w:rsid w:val="00850E6C"/>
    <w:rsid w:val="00860520"/>
    <w:rsid w:val="00884A70"/>
    <w:rsid w:val="00885F8A"/>
    <w:rsid w:val="00896729"/>
    <w:rsid w:val="008A15FA"/>
    <w:rsid w:val="008A6059"/>
    <w:rsid w:val="008C0292"/>
    <w:rsid w:val="008D3BB4"/>
    <w:rsid w:val="008E67E9"/>
    <w:rsid w:val="00911D8D"/>
    <w:rsid w:val="00917724"/>
    <w:rsid w:val="00922644"/>
    <w:rsid w:val="00952F3A"/>
    <w:rsid w:val="00953350"/>
    <w:rsid w:val="00973304"/>
    <w:rsid w:val="009877AF"/>
    <w:rsid w:val="009F3CF0"/>
    <w:rsid w:val="00A231A6"/>
    <w:rsid w:val="00A31D08"/>
    <w:rsid w:val="00AA38C1"/>
    <w:rsid w:val="00AB6ECA"/>
    <w:rsid w:val="00AC5532"/>
    <w:rsid w:val="00B75CAA"/>
    <w:rsid w:val="00B95841"/>
    <w:rsid w:val="00BF4038"/>
    <w:rsid w:val="00BF7AC1"/>
    <w:rsid w:val="00C35288"/>
    <w:rsid w:val="00C360F6"/>
    <w:rsid w:val="00C37690"/>
    <w:rsid w:val="00C43480"/>
    <w:rsid w:val="00C43953"/>
    <w:rsid w:val="00C523C2"/>
    <w:rsid w:val="00C9585F"/>
    <w:rsid w:val="00CB7117"/>
    <w:rsid w:val="00D11337"/>
    <w:rsid w:val="00D20AAE"/>
    <w:rsid w:val="00D320C8"/>
    <w:rsid w:val="00D51E8E"/>
    <w:rsid w:val="00D55A98"/>
    <w:rsid w:val="00D56FA6"/>
    <w:rsid w:val="00D64735"/>
    <w:rsid w:val="00D745FB"/>
    <w:rsid w:val="00DD6FB3"/>
    <w:rsid w:val="00E17869"/>
    <w:rsid w:val="00E852CB"/>
    <w:rsid w:val="00EA3715"/>
    <w:rsid w:val="00EC4359"/>
    <w:rsid w:val="00EE0B1C"/>
    <w:rsid w:val="00EF30E9"/>
    <w:rsid w:val="00F4515E"/>
    <w:rsid w:val="00F531DD"/>
    <w:rsid w:val="00F865F1"/>
    <w:rsid w:val="00F91501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4:docId w14:val="1DFE1C43"/>
  <w15:docId w15:val="{A44A6CD1-E9B7-48B1-995A-C3A7D4B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52CB"/>
    <w:pPr>
      <w:spacing w:after="200" w:line="276" w:lineRule="auto"/>
    </w:pPr>
    <w:rPr>
      <w:rFonts w:ascii="Calibri" w:eastAsia="Calibri" w:hAnsi="Calibri" w:cs="Times New Roman"/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lista_2"/>
    <w:basedOn w:val="Norml"/>
    <w:link w:val="ListaszerbekezdsChar"/>
    <w:uiPriority w:val="34"/>
    <w:qFormat/>
    <w:rsid w:val="00E852C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852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52CB"/>
    <w:rPr>
      <w:rFonts w:ascii="Calibri" w:eastAsia="Calibri" w:hAnsi="Calibri" w:cs="Times New Roman"/>
      <w:sz w:val="22"/>
      <w:szCs w:val="22"/>
      <w:lang w:val="hu-HU"/>
    </w:rPr>
  </w:style>
  <w:style w:type="character" w:customStyle="1" w:styleId="apple-converted-space">
    <w:name w:val="apple-converted-space"/>
    <w:basedOn w:val="Bekezdsalapbettpusa"/>
    <w:rsid w:val="00E852CB"/>
  </w:style>
  <w:style w:type="paragraph" w:styleId="lfej">
    <w:name w:val="header"/>
    <w:basedOn w:val="Norml"/>
    <w:link w:val="lfejChar"/>
    <w:unhideWhenUsed/>
    <w:rsid w:val="00581C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81CF5"/>
    <w:rPr>
      <w:rFonts w:ascii="Calibri" w:eastAsia="Calibri" w:hAnsi="Calibri" w:cs="Times New Roman"/>
      <w:sz w:val="22"/>
      <w:szCs w:val="22"/>
      <w:lang w:val="hu-HU"/>
    </w:rPr>
  </w:style>
  <w:style w:type="paragraph" w:styleId="Vgjegyzetszvege">
    <w:name w:val="endnote text"/>
    <w:basedOn w:val="Norml"/>
    <w:link w:val="VgjegyzetszvegeChar"/>
    <w:semiHidden/>
    <w:rsid w:val="003154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3154E1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Vgjegyzet-hivatkozs">
    <w:name w:val="endnote reference"/>
    <w:semiHidden/>
    <w:rsid w:val="003154E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8C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8C2"/>
    <w:rPr>
      <w:rFonts w:ascii="Lucida Grande" w:eastAsia="Calibri" w:hAnsi="Lucida Grande" w:cs="Times New Roman"/>
      <w:sz w:val="18"/>
      <w:szCs w:val="18"/>
      <w:lang w:val="hu-HU"/>
    </w:rPr>
  </w:style>
  <w:style w:type="paragraph" w:customStyle="1" w:styleId="Egyni3">
    <w:name w:val="Egyéni3"/>
    <w:basedOn w:val="Norml"/>
    <w:uiPriority w:val="99"/>
    <w:rsid w:val="004E6A1C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/>
      <w:b/>
      <w:bCs/>
      <w:iCs/>
      <w:sz w:val="26"/>
      <w:szCs w:val="26"/>
      <w:lang w:eastAsia="hu-HU"/>
    </w:rPr>
  </w:style>
  <w:style w:type="paragraph" w:customStyle="1" w:styleId="Stlusa">
    <w:name w:val="Stílusa"/>
    <w:basedOn w:val="Norml"/>
    <w:uiPriority w:val="99"/>
    <w:rsid w:val="004E6A1C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/>
      <w:b/>
      <w:bCs/>
      <w:color w:val="666699"/>
      <w:sz w:val="32"/>
      <w:szCs w:val="32"/>
      <w:lang w:eastAsia="hu-HU"/>
    </w:rPr>
  </w:style>
  <w:style w:type="paragraph" w:customStyle="1" w:styleId="Stlusb">
    <w:name w:val="Stílusb"/>
    <w:basedOn w:val="Norml"/>
    <w:rsid w:val="004E6A1C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/>
      <w:b/>
      <w:bCs/>
      <w:iCs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911D8D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link w:val="Listaszerbekezds"/>
    <w:uiPriority w:val="34"/>
    <w:locked/>
    <w:rsid w:val="005D09A7"/>
    <w:rPr>
      <w:rFonts w:ascii="Calibri" w:eastAsia="Calibri" w:hAnsi="Calibri" w:cs="Times New Roman"/>
      <w:sz w:val="22"/>
      <w:szCs w:val="22"/>
      <w:lang w:val="hu-HU"/>
    </w:rPr>
  </w:style>
  <w:style w:type="table" w:styleId="Rcsostblzat">
    <w:name w:val="Table Grid"/>
    <w:basedOn w:val="Normltblzat"/>
    <w:uiPriority w:val="59"/>
    <w:rsid w:val="00953350"/>
    <w:rPr>
      <w:rFonts w:ascii="Times New Roman" w:eastAsia="Times New Roman" w:hAnsi="Times New Roman" w:cs="Times New Roman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53350"/>
    <w:rPr>
      <w:rFonts w:eastAsiaTheme="minorHAnsi"/>
      <w:sz w:val="22"/>
      <w:szCs w:val="22"/>
      <w:lang w:val="hu-HU"/>
    </w:rPr>
  </w:style>
  <w:style w:type="paragraph" w:customStyle="1" w:styleId="BasicParagraph">
    <w:name w:val="[Basic Paragraph]"/>
    <w:basedOn w:val="Norml"/>
    <w:uiPriority w:val="99"/>
    <w:rsid w:val="009533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rendezveny@semmelweis-uni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rendezveny@semmelweis-uni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ject@semmelweis-uni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rendezveny@semmelweis-univ.h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A431-CF65-4234-BD03-5F0059CC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5244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 IK TTI</dc:creator>
  <cp:lastModifiedBy>Kovács Nóra</cp:lastModifiedBy>
  <cp:revision>2</cp:revision>
  <cp:lastPrinted>2019-04-26T07:13:00Z</cp:lastPrinted>
  <dcterms:created xsi:type="dcterms:W3CDTF">2021-04-19T10:20:00Z</dcterms:created>
  <dcterms:modified xsi:type="dcterms:W3CDTF">2021-04-19T10:20:00Z</dcterms:modified>
</cp:coreProperties>
</file>